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83765D">
      <w:pPr>
        <w:pStyle w:val="Tekstpodstawowy"/>
        <w:spacing w:line="360" w:lineRule="auto"/>
        <w:ind w:right="5668"/>
        <w:rPr>
          <w:rFonts w:ascii="Arial" w:hAnsi="Arial" w:cs="Arial"/>
        </w:rPr>
      </w:pPr>
      <w:r w:rsidRPr="00F54A96">
        <w:rPr>
          <w:rFonts w:ascii="Arial" w:hAnsi="Arial" w:cs="Arial"/>
        </w:rPr>
        <w:t>Numer postępowania:</w:t>
      </w:r>
    </w:p>
    <w:p w:rsidR="00277866" w:rsidRPr="00660FDB" w:rsidRDefault="00277866" w:rsidP="0083765D">
      <w:pPr>
        <w:pStyle w:val="Tekstpodstawowy"/>
        <w:spacing w:line="360" w:lineRule="auto"/>
        <w:ind w:right="5668"/>
        <w:rPr>
          <w:rFonts w:ascii="Arial" w:hAnsi="Arial" w:cs="Arial"/>
          <w:b/>
        </w:rPr>
      </w:pPr>
      <w:r w:rsidRPr="00192289">
        <w:rPr>
          <w:rFonts w:ascii="Arial" w:hAnsi="Arial" w:cs="Arial"/>
          <w:b/>
        </w:rPr>
        <w:t>ZP/p/</w:t>
      </w:r>
      <w:r w:rsidR="0017773D">
        <w:rPr>
          <w:rFonts w:ascii="Arial" w:hAnsi="Arial" w:cs="Arial"/>
          <w:b/>
        </w:rPr>
        <w:t>5/2022</w:t>
      </w:r>
      <w:r w:rsidR="00FD73F1">
        <w:rPr>
          <w:rFonts w:ascii="Arial" w:hAnsi="Arial" w:cs="Arial"/>
          <w:b/>
        </w:rPr>
        <w:t xml:space="preserve"> </w:t>
      </w:r>
    </w:p>
    <w:p w:rsidR="003C084D" w:rsidRPr="004D1EE8" w:rsidRDefault="00277866" w:rsidP="004D1EE8">
      <w:pPr>
        <w:spacing w:line="360" w:lineRule="auto"/>
        <w:jc w:val="right"/>
        <w:rPr>
          <w:rFonts w:ascii="Arial" w:hAnsi="Arial" w:cs="Arial"/>
          <w:b/>
          <w:sz w:val="20"/>
          <w:szCs w:val="20"/>
        </w:rPr>
      </w:pPr>
      <w:r w:rsidRPr="00F54A96">
        <w:rPr>
          <w:rFonts w:ascii="Arial" w:hAnsi="Arial" w:cs="Arial"/>
          <w:b/>
          <w:sz w:val="20"/>
          <w:szCs w:val="20"/>
        </w:rPr>
        <w:t xml:space="preserve">Załącznik nr </w:t>
      </w:r>
      <w:r w:rsidR="004D1EE8">
        <w:rPr>
          <w:rFonts w:ascii="Arial" w:hAnsi="Arial" w:cs="Arial"/>
          <w:b/>
          <w:sz w:val="20"/>
          <w:szCs w:val="20"/>
        </w:rPr>
        <w:t>2</w:t>
      </w:r>
      <w:r w:rsidR="00CB501F">
        <w:rPr>
          <w:rFonts w:ascii="Arial" w:hAnsi="Arial" w:cs="Arial"/>
          <w:b/>
          <w:sz w:val="20"/>
          <w:szCs w:val="20"/>
        </w:rPr>
        <w:t xml:space="preserve"> do S</w:t>
      </w:r>
      <w:r>
        <w:rPr>
          <w:rFonts w:ascii="Arial" w:hAnsi="Arial" w:cs="Arial"/>
          <w:b/>
          <w:sz w:val="20"/>
          <w:szCs w:val="20"/>
        </w:rPr>
        <w:t>WZ</w:t>
      </w:r>
    </w:p>
    <w:p w:rsidR="003C084D" w:rsidRDefault="003C084D" w:rsidP="00443DB8">
      <w:pPr>
        <w:pStyle w:val="Nagwek"/>
        <w:spacing w:line="360" w:lineRule="auto"/>
        <w:ind w:left="2340"/>
        <w:contextualSpacing/>
        <w:jc w:val="both"/>
        <w:rPr>
          <w:lang w:val="pl-PL"/>
        </w:rPr>
      </w:pPr>
      <w:r>
        <w:rPr>
          <w:lang w:val="pl-PL"/>
        </w:rPr>
        <w:tab/>
      </w:r>
      <w:r>
        <w:rPr>
          <w:lang w:val="pl-PL"/>
        </w:rPr>
        <w:tab/>
      </w:r>
    </w:p>
    <w:p w:rsidR="003C084D" w:rsidRDefault="003C084D" w:rsidP="003C084D">
      <w:pPr>
        <w:pStyle w:val="Bezodstpw"/>
        <w:ind w:left="1428"/>
        <w:jc w:val="center"/>
        <w:rPr>
          <w:rFonts w:ascii="Tahoma" w:hAnsi="Tahoma" w:cs="Tahoma"/>
          <w:b/>
          <w:sz w:val="20"/>
          <w:szCs w:val="20"/>
        </w:rPr>
      </w:pPr>
      <w:r>
        <w:rPr>
          <w:rFonts w:ascii="Tahoma" w:hAnsi="Tahoma" w:cs="Tahoma"/>
          <w:b/>
          <w:sz w:val="20"/>
          <w:szCs w:val="20"/>
        </w:rPr>
        <w:t>Opis Przedmiotu Zamówienia (OPZ)</w:t>
      </w:r>
    </w:p>
    <w:p w:rsidR="003C084D" w:rsidRDefault="003C084D" w:rsidP="003C084D">
      <w:pPr>
        <w:pStyle w:val="Bezodstpw"/>
        <w:jc w:val="center"/>
        <w:rPr>
          <w:rFonts w:ascii="Tahoma" w:hAnsi="Tahoma" w:cs="Tahoma"/>
          <w:sz w:val="20"/>
          <w:szCs w:val="20"/>
        </w:rPr>
      </w:pPr>
    </w:p>
    <w:p w:rsidR="003C084D" w:rsidRDefault="003C084D" w:rsidP="003C084D">
      <w:pPr>
        <w:pStyle w:val="Bezodstpw"/>
        <w:spacing w:line="276" w:lineRule="auto"/>
        <w:ind w:left="1146"/>
        <w:jc w:val="both"/>
        <w:rPr>
          <w:rFonts w:ascii="Tahoma" w:hAnsi="Tahoma" w:cs="Tahoma"/>
          <w:sz w:val="20"/>
          <w:szCs w:val="20"/>
        </w:rPr>
      </w:pPr>
    </w:p>
    <w:p w:rsidR="003C084D" w:rsidRPr="00124E31" w:rsidRDefault="003C084D" w:rsidP="003C084D">
      <w:pPr>
        <w:pStyle w:val="Akapitzlist"/>
        <w:numPr>
          <w:ilvl w:val="0"/>
          <w:numId w:val="41"/>
        </w:numPr>
        <w:autoSpaceDE w:val="0"/>
        <w:autoSpaceDN w:val="0"/>
        <w:adjustRightInd w:val="0"/>
        <w:spacing w:after="0"/>
        <w:contextualSpacing/>
        <w:jc w:val="both"/>
        <w:rPr>
          <w:rFonts w:ascii="Tahoma" w:hAnsi="Tahoma" w:cs="Tahoma"/>
          <w:b/>
          <w:sz w:val="20"/>
          <w:szCs w:val="20"/>
          <w:u w:val="single"/>
        </w:rPr>
      </w:pPr>
      <w:r w:rsidRPr="00124E31">
        <w:rPr>
          <w:rFonts w:ascii="Tahoma" w:hAnsi="Tahoma" w:cs="Tahoma"/>
          <w:b/>
          <w:sz w:val="20"/>
          <w:szCs w:val="20"/>
          <w:u w:val="single"/>
        </w:rPr>
        <w:t>Wymagania ogólne:</w:t>
      </w:r>
    </w:p>
    <w:p w:rsidR="003C084D" w:rsidRDefault="003C084D" w:rsidP="003C084D">
      <w:pPr>
        <w:pStyle w:val="Bezodstpw"/>
        <w:numPr>
          <w:ilvl w:val="1"/>
          <w:numId w:val="42"/>
        </w:numPr>
        <w:spacing w:line="276" w:lineRule="auto"/>
        <w:jc w:val="both"/>
        <w:rPr>
          <w:rFonts w:ascii="Tahoma" w:hAnsi="Tahoma" w:cs="Tahoma"/>
          <w:bCs/>
          <w:sz w:val="20"/>
          <w:szCs w:val="20"/>
        </w:rPr>
      </w:pPr>
      <w:r>
        <w:rPr>
          <w:rFonts w:ascii="Tahoma" w:hAnsi="Tahoma" w:cs="Tahoma"/>
          <w:bCs/>
          <w:sz w:val="20"/>
          <w:szCs w:val="20"/>
        </w:rPr>
        <w:t xml:space="preserve">Przedmiotem zamówienia jest świadczenie przez Wykonawcę na rzecz SP ZOZ </w:t>
      </w:r>
      <w:proofErr w:type="spellStart"/>
      <w:r>
        <w:rPr>
          <w:rFonts w:ascii="Tahoma" w:hAnsi="Tahoma" w:cs="Tahoma"/>
          <w:bCs/>
          <w:sz w:val="20"/>
          <w:szCs w:val="20"/>
        </w:rPr>
        <w:t>MSWiA</w:t>
      </w:r>
      <w:proofErr w:type="spellEnd"/>
      <w:r>
        <w:rPr>
          <w:rFonts w:ascii="Tahoma" w:hAnsi="Tahoma" w:cs="Tahoma"/>
          <w:bCs/>
          <w:sz w:val="20"/>
          <w:szCs w:val="20"/>
        </w:rPr>
        <w:t xml:space="preserve"> </w:t>
      </w:r>
      <w:r w:rsidR="004D1EE8">
        <w:rPr>
          <w:rFonts w:ascii="Tahoma" w:hAnsi="Tahoma" w:cs="Tahoma"/>
          <w:bCs/>
          <w:sz w:val="20"/>
          <w:szCs w:val="20"/>
        </w:rPr>
        <w:br/>
      </w:r>
      <w:r>
        <w:rPr>
          <w:rFonts w:ascii="Tahoma" w:hAnsi="Tahoma" w:cs="Tahoma"/>
          <w:bCs/>
          <w:sz w:val="20"/>
          <w:szCs w:val="20"/>
        </w:rPr>
        <w:t xml:space="preserve">w Poznaniu im prof. Ludwika Bierkowskiego usługi polegającej na kierowaniu do pracy </w:t>
      </w:r>
      <w:r w:rsidR="004D1EE8">
        <w:rPr>
          <w:rFonts w:ascii="Tahoma" w:hAnsi="Tahoma" w:cs="Tahoma"/>
          <w:bCs/>
          <w:sz w:val="20"/>
          <w:szCs w:val="20"/>
        </w:rPr>
        <w:br/>
      </w:r>
      <w:r>
        <w:rPr>
          <w:rFonts w:ascii="Tahoma" w:hAnsi="Tahoma" w:cs="Tahoma"/>
          <w:bCs/>
          <w:sz w:val="20"/>
          <w:szCs w:val="20"/>
        </w:rPr>
        <w:t xml:space="preserve">w SP ZOZ </w:t>
      </w:r>
      <w:proofErr w:type="spellStart"/>
      <w:r>
        <w:rPr>
          <w:rFonts w:ascii="Tahoma" w:hAnsi="Tahoma" w:cs="Tahoma"/>
          <w:bCs/>
          <w:sz w:val="20"/>
          <w:szCs w:val="20"/>
        </w:rPr>
        <w:t>MSWiA</w:t>
      </w:r>
      <w:proofErr w:type="spellEnd"/>
      <w:r>
        <w:rPr>
          <w:rFonts w:ascii="Tahoma" w:hAnsi="Tahoma" w:cs="Tahoma"/>
          <w:bCs/>
          <w:sz w:val="20"/>
          <w:szCs w:val="20"/>
        </w:rPr>
        <w:t xml:space="preserve"> w Poznaniu pracowników tymczasowych na stanowisku salowa.</w:t>
      </w:r>
    </w:p>
    <w:p w:rsidR="003C084D" w:rsidRPr="009F1EAF" w:rsidRDefault="003C084D" w:rsidP="003C084D">
      <w:pPr>
        <w:pStyle w:val="Bezodstpw"/>
        <w:spacing w:line="276" w:lineRule="auto"/>
        <w:ind w:left="1418"/>
        <w:jc w:val="both"/>
        <w:rPr>
          <w:rFonts w:ascii="Tahoma" w:hAnsi="Tahoma" w:cs="Tahoma"/>
          <w:bCs/>
          <w:sz w:val="20"/>
          <w:szCs w:val="20"/>
        </w:rPr>
      </w:pPr>
      <w:r>
        <w:rPr>
          <w:rFonts w:ascii="Tahoma" w:hAnsi="Tahoma" w:cs="Tahoma"/>
          <w:bCs/>
          <w:sz w:val="20"/>
          <w:szCs w:val="20"/>
        </w:rPr>
        <w:t xml:space="preserve">Zamawiający przewiduje miesięcznie obsługę </w:t>
      </w:r>
      <w:r w:rsidR="00687E5C">
        <w:rPr>
          <w:rFonts w:ascii="Tahoma" w:hAnsi="Tahoma" w:cs="Tahoma"/>
          <w:bCs/>
          <w:sz w:val="20"/>
          <w:szCs w:val="20"/>
        </w:rPr>
        <w:t>stanowisk salowych w pełnym</w:t>
      </w:r>
      <w:r w:rsidRPr="004D1EE8">
        <w:rPr>
          <w:rFonts w:ascii="Tahoma" w:hAnsi="Tahoma" w:cs="Tahoma"/>
          <w:bCs/>
          <w:sz w:val="20"/>
          <w:szCs w:val="20"/>
        </w:rPr>
        <w:t xml:space="preserve"> </w:t>
      </w:r>
      <w:r w:rsidRPr="00124E31">
        <w:rPr>
          <w:rFonts w:ascii="Tahoma" w:hAnsi="Tahoma" w:cs="Tahoma"/>
          <w:bCs/>
          <w:sz w:val="20"/>
          <w:szCs w:val="20"/>
        </w:rPr>
        <w:t xml:space="preserve">wymiarze czasu pracy </w:t>
      </w:r>
      <w:r w:rsidR="00687E5C">
        <w:rPr>
          <w:rFonts w:ascii="Tahoma" w:hAnsi="Tahoma" w:cs="Tahoma"/>
          <w:bCs/>
          <w:sz w:val="20"/>
          <w:szCs w:val="20"/>
        </w:rPr>
        <w:t xml:space="preserve">przez okres 12 miesięcy </w:t>
      </w:r>
      <w:r w:rsidRPr="00124E31">
        <w:rPr>
          <w:rFonts w:ascii="Tahoma" w:hAnsi="Tahoma" w:cs="Tahoma"/>
          <w:bCs/>
          <w:sz w:val="20"/>
          <w:szCs w:val="20"/>
        </w:rPr>
        <w:t>od dnia</w:t>
      </w:r>
      <w:r w:rsidR="00A62A97">
        <w:rPr>
          <w:rFonts w:ascii="Tahoma" w:hAnsi="Tahoma" w:cs="Tahoma"/>
          <w:bCs/>
          <w:sz w:val="20"/>
          <w:szCs w:val="20"/>
        </w:rPr>
        <w:t xml:space="preserve"> podpisania umowy</w:t>
      </w:r>
      <w:r w:rsidRPr="009F1EAF">
        <w:rPr>
          <w:rFonts w:ascii="Tahoma" w:hAnsi="Tahoma" w:cs="Tahoma"/>
          <w:bCs/>
          <w:sz w:val="20"/>
          <w:szCs w:val="20"/>
        </w:rPr>
        <w:t xml:space="preserve"> dla realizacji w/w Usługi.</w:t>
      </w:r>
    </w:p>
    <w:p w:rsidR="003C084D" w:rsidRDefault="003C084D" w:rsidP="003C084D">
      <w:pPr>
        <w:pStyle w:val="Bezodstpw"/>
        <w:spacing w:line="276" w:lineRule="auto"/>
        <w:ind w:left="1410"/>
        <w:jc w:val="both"/>
        <w:rPr>
          <w:rFonts w:ascii="Tahoma" w:hAnsi="Tahoma" w:cs="Tahoma"/>
          <w:bCs/>
          <w:sz w:val="20"/>
          <w:szCs w:val="20"/>
        </w:rPr>
      </w:pPr>
      <w:r>
        <w:rPr>
          <w:rFonts w:ascii="Tahoma" w:hAnsi="Tahoma" w:cs="Tahoma"/>
          <w:bCs/>
          <w:sz w:val="20"/>
          <w:szCs w:val="20"/>
        </w:rPr>
        <w:t>Zamawiający oświadcza, iż konkretna ilość stanowisk będzie wynikała z uzgodnionego harmonogramu pracy na dany miesiąc w sposób opisany w dalszych punktach niniejszego Opisu Przedmiotu Zamówienia (dalej jako „OPZ”).</w:t>
      </w:r>
    </w:p>
    <w:p w:rsidR="003C084D" w:rsidRPr="000E3090" w:rsidRDefault="003C084D" w:rsidP="003C084D">
      <w:pPr>
        <w:pStyle w:val="Bezodstpw"/>
        <w:numPr>
          <w:ilvl w:val="1"/>
          <w:numId w:val="42"/>
        </w:numPr>
        <w:spacing w:line="276" w:lineRule="auto"/>
        <w:jc w:val="both"/>
        <w:rPr>
          <w:rFonts w:ascii="Tahoma" w:hAnsi="Tahoma" w:cs="Tahoma"/>
          <w:bCs/>
          <w:color w:val="2E74B5" w:themeColor="accent1" w:themeShade="BF"/>
          <w:sz w:val="20"/>
          <w:szCs w:val="20"/>
        </w:rPr>
      </w:pPr>
      <w:r>
        <w:rPr>
          <w:rFonts w:ascii="Tahoma" w:hAnsi="Tahoma" w:cs="Tahoma"/>
          <w:bCs/>
          <w:sz w:val="20"/>
          <w:szCs w:val="20"/>
        </w:rPr>
        <w:t xml:space="preserve">Zamawiający przewiduje </w:t>
      </w:r>
      <w:r w:rsidR="0015120F">
        <w:rPr>
          <w:rFonts w:ascii="Tahoma" w:hAnsi="Tahoma" w:cs="Tahoma"/>
          <w:bCs/>
          <w:sz w:val="20"/>
          <w:szCs w:val="20"/>
        </w:rPr>
        <w:t>miesięcznie średnio (w zależności od liczby dni pracujących</w:t>
      </w:r>
      <w:r w:rsidR="0015120F">
        <w:rPr>
          <w:rFonts w:ascii="Tahoma" w:hAnsi="Tahoma" w:cs="Tahoma"/>
          <w:bCs/>
          <w:sz w:val="20"/>
          <w:szCs w:val="20"/>
        </w:rPr>
        <w:br/>
        <w:t xml:space="preserve"> w danym miesiącu) 2</w:t>
      </w:r>
      <w:r w:rsidR="000169AE">
        <w:rPr>
          <w:rFonts w:ascii="Tahoma" w:hAnsi="Tahoma" w:cs="Tahoma"/>
          <w:bCs/>
          <w:sz w:val="20"/>
          <w:szCs w:val="20"/>
        </w:rPr>
        <w:t>0</w:t>
      </w:r>
      <w:r w:rsidR="0015120F">
        <w:rPr>
          <w:rFonts w:ascii="Tahoma" w:hAnsi="Tahoma" w:cs="Tahoma"/>
          <w:bCs/>
          <w:sz w:val="20"/>
          <w:szCs w:val="20"/>
        </w:rPr>
        <w:t>00 (roboczogodzin – dalej jako „</w:t>
      </w:r>
      <w:proofErr w:type="spellStart"/>
      <w:r w:rsidR="0015120F">
        <w:rPr>
          <w:rFonts w:ascii="Tahoma" w:hAnsi="Tahoma" w:cs="Tahoma"/>
          <w:bCs/>
          <w:sz w:val="20"/>
          <w:szCs w:val="20"/>
        </w:rPr>
        <w:t>rbh</w:t>
      </w:r>
      <w:proofErr w:type="spellEnd"/>
      <w:r w:rsidR="0015120F">
        <w:rPr>
          <w:rFonts w:ascii="Tahoma" w:hAnsi="Tahoma" w:cs="Tahoma"/>
          <w:bCs/>
          <w:sz w:val="20"/>
          <w:szCs w:val="20"/>
        </w:rPr>
        <w:t xml:space="preserve">”) dla realizacji Usługi, </w:t>
      </w:r>
      <w:r w:rsidR="0015120F">
        <w:rPr>
          <w:rFonts w:ascii="Tahoma" w:hAnsi="Tahoma" w:cs="Tahoma"/>
          <w:bCs/>
          <w:sz w:val="20"/>
          <w:szCs w:val="20"/>
        </w:rPr>
        <w:br/>
        <w:t xml:space="preserve">co stanowi ilość konieczną do </w:t>
      </w:r>
      <w:r w:rsidR="000E3090" w:rsidRPr="00683079">
        <w:rPr>
          <w:rFonts w:ascii="Tahoma" w:hAnsi="Tahoma" w:cs="Tahoma"/>
          <w:sz w:val="20"/>
          <w:szCs w:val="20"/>
        </w:rPr>
        <w:t>zapewnienia ciągłości pracy</w:t>
      </w:r>
      <w:r w:rsidR="000E3090">
        <w:rPr>
          <w:rFonts w:ascii="Tahoma" w:hAnsi="Tahoma" w:cs="Tahoma"/>
          <w:color w:val="2E74B5" w:themeColor="accent1" w:themeShade="BF"/>
          <w:sz w:val="20"/>
          <w:szCs w:val="20"/>
        </w:rPr>
        <w:t>.</w:t>
      </w:r>
    </w:p>
    <w:p w:rsidR="003C084D" w:rsidRDefault="003C084D" w:rsidP="003C084D">
      <w:pPr>
        <w:pStyle w:val="Bezodstpw"/>
        <w:numPr>
          <w:ilvl w:val="1"/>
          <w:numId w:val="42"/>
        </w:numPr>
        <w:spacing w:line="276" w:lineRule="auto"/>
        <w:jc w:val="both"/>
        <w:rPr>
          <w:rFonts w:ascii="Tahoma" w:hAnsi="Tahoma" w:cs="Tahoma"/>
          <w:bCs/>
          <w:sz w:val="16"/>
          <w:szCs w:val="20"/>
        </w:rPr>
      </w:pPr>
      <w:r>
        <w:rPr>
          <w:rFonts w:ascii="Tahoma" w:hAnsi="Tahoma" w:cs="Tahoma"/>
          <w:bCs/>
          <w:sz w:val="20"/>
          <w:szCs w:val="24"/>
        </w:rPr>
        <w:t xml:space="preserve">Zamawiający wymaga, aby Wykonawca, zapewnił stałość personelu delegowanego do wykonania Usług. Wykonawca </w:t>
      </w:r>
      <w:r>
        <w:rPr>
          <w:rFonts w:ascii="Tahoma" w:hAnsi="Tahoma" w:cs="Tahoma"/>
          <w:sz w:val="20"/>
          <w:szCs w:val="20"/>
        </w:rPr>
        <w:t>na 3 dni kalendarzowe przed przystąpieniem do realizacji Usługi</w:t>
      </w:r>
      <w:r>
        <w:rPr>
          <w:rFonts w:ascii="Tahoma" w:hAnsi="Tahoma" w:cs="Tahoma"/>
          <w:bCs/>
          <w:sz w:val="20"/>
          <w:szCs w:val="24"/>
        </w:rPr>
        <w:t>, przedłoży Zamawiającemu listę osób delegowanych przez Wykonawcę do świadczenia Usługi celem przeszkolenia przez Zamawiającego. W przypadku zmiany osoby skierowanej przez Wykonawcę do realizacji Usługi, Wykonawca zobowiązany jest do bezzwłocznego zaktualizowania listy, o której mowa powyżej i powiadomienia o tym fakcie Zamawiającego na piśmie w terminie 3 dni roboczych.</w:t>
      </w:r>
    </w:p>
    <w:p w:rsidR="003C084D" w:rsidRDefault="003C084D" w:rsidP="003C084D">
      <w:pPr>
        <w:pStyle w:val="Bezodstpw"/>
        <w:numPr>
          <w:ilvl w:val="1"/>
          <w:numId w:val="42"/>
        </w:numPr>
        <w:spacing w:line="276" w:lineRule="auto"/>
        <w:jc w:val="both"/>
        <w:rPr>
          <w:rFonts w:ascii="Tahoma" w:hAnsi="Tahoma" w:cs="Tahoma"/>
          <w:bCs/>
          <w:sz w:val="20"/>
          <w:szCs w:val="20"/>
        </w:rPr>
      </w:pPr>
      <w:r>
        <w:rPr>
          <w:rFonts w:ascii="Tahoma" w:hAnsi="Tahoma" w:cs="Tahoma"/>
          <w:bCs/>
          <w:sz w:val="20"/>
          <w:szCs w:val="20"/>
        </w:rPr>
        <w:t xml:space="preserve">Wykonawca ma obowiązek zapewnienia nieprzerwanej i bezkolizyjnej ciągłości wykonania Usługi. </w:t>
      </w:r>
    </w:p>
    <w:p w:rsidR="003C084D" w:rsidRPr="00C70D41" w:rsidRDefault="003C084D" w:rsidP="003C084D">
      <w:pPr>
        <w:pStyle w:val="Akapitzlist"/>
        <w:autoSpaceDE w:val="0"/>
        <w:autoSpaceDN w:val="0"/>
        <w:adjustRightInd w:val="0"/>
        <w:spacing w:after="0"/>
        <w:ind w:left="1418"/>
        <w:jc w:val="both"/>
        <w:rPr>
          <w:rFonts w:ascii="Tahoma" w:hAnsi="Tahoma" w:cs="Tahoma"/>
          <w:sz w:val="20"/>
          <w:szCs w:val="20"/>
        </w:rPr>
      </w:pPr>
      <w:r>
        <w:rPr>
          <w:rFonts w:ascii="Tahoma" w:hAnsi="Tahoma" w:cs="Tahoma"/>
          <w:bCs/>
          <w:sz w:val="20"/>
          <w:szCs w:val="20"/>
        </w:rPr>
        <w:t xml:space="preserve">Zamawiający określa minimalny poziom realizacji </w:t>
      </w:r>
      <w:r w:rsidRPr="00C70D41">
        <w:rPr>
          <w:rFonts w:ascii="Tahoma" w:hAnsi="Tahoma" w:cs="Tahoma"/>
          <w:bCs/>
          <w:sz w:val="20"/>
          <w:szCs w:val="20"/>
        </w:rPr>
        <w:t xml:space="preserve">zamówionych </w:t>
      </w:r>
      <w:r w:rsidR="000E3090" w:rsidRPr="00C70D41">
        <w:rPr>
          <w:rFonts w:ascii="Tahoma" w:hAnsi="Tahoma" w:cs="Tahoma"/>
          <w:bCs/>
          <w:sz w:val="20"/>
          <w:szCs w:val="20"/>
        </w:rPr>
        <w:t xml:space="preserve"> „</w:t>
      </w:r>
      <w:proofErr w:type="spellStart"/>
      <w:r w:rsidR="000E3090" w:rsidRPr="00C70D41">
        <w:rPr>
          <w:rFonts w:ascii="Tahoma" w:hAnsi="Tahoma" w:cs="Tahoma"/>
          <w:bCs/>
          <w:sz w:val="20"/>
          <w:szCs w:val="20"/>
        </w:rPr>
        <w:t>rbh</w:t>
      </w:r>
      <w:proofErr w:type="spellEnd"/>
      <w:r w:rsidR="000E3090" w:rsidRPr="00C70D41">
        <w:rPr>
          <w:rFonts w:ascii="Tahoma" w:hAnsi="Tahoma" w:cs="Tahoma"/>
          <w:bCs/>
          <w:sz w:val="20"/>
          <w:szCs w:val="20"/>
        </w:rPr>
        <w:t>”</w:t>
      </w:r>
      <w:r w:rsidR="00901E16">
        <w:rPr>
          <w:rFonts w:ascii="Tahoma" w:hAnsi="Tahoma" w:cs="Tahoma"/>
          <w:bCs/>
          <w:sz w:val="20"/>
          <w:szCs w:val="20"/>
        </w:rPr>
        <w:t xml:space="preserve"> wymienionych w </w:t>
      </w:r>
      <w:r w:rsidRPr="00C70D41">
        <w:rPr>
          <w:rFonts w:ascii="Tahoma" w:hAnsi="Tahoma" w:cs="Tahoma"/>
          <w:sz w:val="20"/>
          <w:szCs w:val="20"/>
        </w:rPr>
        <w:t xml:space="preserve">punkcie 1.1 OPZ na poziomie </w:t>
      </w:r>
      <w:r w:rsidR="00687E5C">
        <w:rPr>
          <w:rFonts w:ascii="Tahoma" w:hAnsi="Tahoma" w:cs="Tahoma"/>
          <w:sz w:val="20"/>
          <w:szCs w:val="20"/>
        </w:rPr>
        <w:t>60</w:t>
      </w:r>
      <w:r w:rsidRPr="00C70D41">
        <w:rPr>
          <w:rFonts w:ascii="Tahoma" w:hAnsi="Tahoma" w:cs="Tahoma"/>
          <w:sz w:val="20"/>
          <w:szCs w:val="20"/>
        </w:rPr>
        <w:t xml:space="preserve"> % ilości zamawianych </w:t>
      </w:r>
      <w:r w:rsidR="000E3090" w:rsidRPr="00C70D41">
        <w:rPr>
          <w:rFonts w:ascii="Tahoma" w:hAnsi="Tahoma" w:cs="Tahoma"/>
          <w:bCs/>
          <w:sz w:val="20"/>
          <w:szCs w:val="20"/>
        </w:rPr>
        <w:t>„</w:t>
      </w:r>
      <w:proofErr w:type="spellStart"/>
      <w:r w:rsidR="000E3090" w:rsidRPr="00C70D41">
        <w:rPr>
          <w:rFonts w:ascii="Tahoma" w:hAnsi="Tahoma" w:cs="Tahoma"/>
          <w:bCs/>
          <w:sz w:val="20"/>
          <w:szCs w:val="20"/>
        </w:rPr>
        <w:t>rbh</w:t>
      </w:r>
      <w:proofErr w:type="spellEnd"/>
      <w:r w:rsidR="000E3090" w:rsidRPr="00C70D41">
        <w:rPr>
          <w:rFonts w:ascii="Tahoma" w:hAnsi="Tahoma" w:cs="Tahoma"/>
          <w:bCs/>
          <w:sz w:val="20"/>
          <w:szCs w:val="20"/>
        </w:rPr>
        <w:t xml:space="preserve">” </w:t>
      </w:r>
      <w:r w:rsidR="000E3090" w:rsidRPr="00C70D41">
        <w:rPr>
          <w:rFonts w:ascii="Tahoma" w:hAnsi="Tahoma" w:cs="Tahoma"/>
          <w:strike/>
          <w:sz w:val="20"/>
          <w:szCs w:val="20"/>
        </w:rPr>
        <w:t xml:space="preserve"> </w:t>
      </w:r>
      <w:r w:rsidRPr="00C70D41">
        <w:rPr>
          <w:rFonts w:ascii="Tahoma" w:hAnsi="Tahoma" w:cs="Tahoma"/>
          <w:sz w:val="20"/>
          <w:szCs w:val="20"/>
        </w:rPr>
        <w:t xml:space="preserve">. </w:t>
      </w:r>
    </w:p>
    <w:p w:rsidR="003C084D" w:rsidRPr="00C70D41" w:rsidRDefault="003C084D" w:rsidP="003C084D">
      <w:pPr>
        <w:autoSpaceDE w:val="0"/>
        <w:autoSpaceDN w:val="0"/>
        <w:adjustRightInd w:val="0"/>
        <w:spacing w:after="0"/>
        <w:ind w:left="1418"/>
        <w:jc w:val="both"/>
        <w:rPr>
          <w:rFonts w:ascii="Tahoma" w:hAnsi="Tahoma" w:cs="Tahoma"/>
          <w:bCs/>
          <w:sz w:val="20"/>
          <w:szCs w:val="20"/>
        </w:rPr>
      </w:pPr>
      <w:r w:rsidRPr="00901E16">
        <w:rPr>
          <w:rFonts w:ascii="Tahoma" w:hAnsi="Tahoma" w:cs="Tahoma"/>
          <w:bCs/>
          <w:sz w:val="20"/>
          <w:szCs w:val="20"/>
        </w:rPr>
        <w:t xml:space="preserve">Za brak należytego zrealizowania przez Wykonawcę poziomu realizacji Usługi naliczane będą kary określone </w:t>
      </w:r>
      <w:r w:rsidR="008640FE" w:rsidRPr="00901E16">
        <w:rPr>
          <w:rFonts w:ascii="Tahoma" w:hAnsi="Tahoma" w:cs="Tahoma"/>
          <w:sz w:val="20"/>
          <w:szCs w:val="20"/>
        </w:rPr>
        <w:t>w</w:t>
      </w:r>
      <w:r w:rsidR="00901E16" w:rsidRPr="00901E16">
        <w:rPr>
          <w:rFonts w:ascii="Tahoma" w:hAnsi="Tahoma" w:cs="Tahoma"/>
          <w:sz w:val="20"/>
          <w:szCs w:val="20"/>
        </w:rPr>
        <w:t>e</w:t>
      </w:r>
      <w:r w:rsidR="008640FE" w:rsidRPr="00901E16">
        <w:rPr>
          <w:rFonts w:ascii="Tahoma" w:hAnsi="Tahoma" w:cs="Tahoma"/>
          <w:sz w:val="20"/>
          <w:szCs w:val="20"/>
        </w:rPr>
        <w:t xml:space="preserve"> </w:t>
      </w:r>
      <w:r w:rsidR="00901E16" w:rsidRPr="00901E16">
        <w:rPr>
          <w:rFonts w:ascii="Tahoma" w:hAnsi="Tahoma" w:cs="Tahoma"/>
          <w:sz w:val="20"/>
          <w:szCs w:val="20"/>
        </w:rPr>
        <w:t>Wzorze</w:t>
      </w:r>
      <w:r w:rsidRPr="00901E16">
        <w:rPr>
          <w:rFonts w:ascii="Tahoma" w:hAnsi="Tahoma" w:cs="Tahoma"/>
          <w:sz w:val="20"/>
          <w:szCs w:val="20"/>
        </w:rPr>
        <w:t xml:space="preserve"> umowy</w:t>
      </w:r>
      <w:r w:rsidRPr="00901E16">
        <w:rPr>
          <w:rFonts w:ascii="Tahoma" w:hAnsi="Tahoma" w:cs="Tahoma"/>
          <w:bCs/>
          <w:sz w:val="20"/>
          <w:szCs w:val="20"/>
        </w:rPr>
        <w:t xml:space="preserve"> § </w:t>
      </w:r>
      <w:r w:rsidR="00901E16" w:rsidRPr="00901E16">
        <w:rPr>
          <w:rFonts w:ascii="Tahoma" w:hAnsi="Tahoma" w:cs="Tahoma"/>
          <w:bCs/>
          <w:sz w:val="20"/>
          <w:szCs w:val="20"/>
        </w:rPr>
        <w:t>12</w:t>
      </w:r>
      <w:r w:rsidRPr="00901E16">
        <w:rPr>
          <w:rFonts w:ascii="Tahoma" w:hAnsi="Tahoma" w:cs="Tahoma"/>
          <w:bCs/>
          <w:sz w:val="20"/>
          <w:szCs w:val="20"/>
        </w:rPr>
        <w:t xml:space="preserve"> ust. 2 lit. e) w wysokości </w:t>
      </w:r>
      <w:r w:rsidR="00901E16" w:rsidRPr="00901E16">
        <w:rPr>
          <w:rFonts w:ascii="Tahoma" w:hAnsi="Tahoma" w:cs="Tahoma"/>
          <w:bCs/>
          <w:sz w:val="20"/>
          <w:szCs w:val="20"/>
        </w:rPr>
        <w:t>2</w:t>
      </w:r>
      <w:r w:rsidRPr="00901E16">
        <w:rPr>
          <w:rFonts w:ascii="Tahoma" w:hAnsi="Tahoma" w:cs="Tahoma"/>
          <w:bCs/>
          <w:sz w:val="20"/>
          <w:szCs w:val="20"/>
        </w:rPr>
        <w:t>% wynagrodzenia łącznego</w:t>
      </w:r>
      <w:r w:rsidR="00901E16" w:rsidRPr="00901E16">
        <w:rPr>
          <w:rFonts w:ascii="Tahoma" w:hAnsi="Tahoma" w:cs="Tahoma"/>
          <w:bCs/>
          <w:sz w:val="20"/>
          <w:szCs w:val="20"/>
        </w:rPr>
        <w:t xml:space="preserve"> brutto </w:t>
      </w:r>
      <w:r w:rsidRPr="00901E16">
        <w:rPr>
          <w:rFonts w:ascii="Tahoma" w:hAnsi="Tahoma" w:cs="Tahoma"/>
          <w:bCs/>
          <w:sz w:val="20"/>
          <w:szCs w:val="20"/>
        </w:rPr>
        <w:t>jakie przysługiwałoby Wykonawcy w danym m</w:t>
      </w:r>
      <w:r w:rsidR="00901E16" w:rsidRPr="00901E16">
        <w:rPr>
          <w:rFonts w:ascii="Tahoma" w:hAnsi="Tahoma" w:cs="Tahoma"/>
          <w:bCs/>
          <w:sz w:val="20"/>
          <w:szCs w:val="20"/>
        </w:rPr>
        <w:t xml:space="preserve">iesiącu przy realizacji Usługi </w:t>
      </w:r>
      <w:r w:rsidRPr="00901E16">
        <w:rPr>
          <w:rFonts w:ascii="Tahoma" w:hAnsi="Tahoma" w:cs="Tahoma"/>
          <w:bCs/>
          <w:sz w:val="20"/>
          <w:szCs w:val="20"/>
        </w:rPr>
        <w:t>na wymaganym przez Zamawiającego poziomie.</w:t>
      </w:r>
      <w:r w:rsidRPr="00C70D41">
        <w:rPr>
          <w:rFonts w:ascii="Tahoma" w:hAnsi="Tahoma" w:cs="Tahoma"/>
          <w:bCs/>
          <w:sz w:val="20"/>
          <w:szCs w:val="20"/>
        </w:rPr>
        <w:t xml:space="preserve"> </w:t>
      </w:r>
    </w:p>
    <w:p w:rsidR="003C084D" w:rsidRPr="00C70D41" w:rsidRDefault="003C084D" w:rsidP="003C084D">
      <w:pPr>
        <w:pStyle w:val="Bezodstpw"/>
        <w:numPr>
          <w:ilvl w:val="1"/>
          <w:numId w:val="42"/>
        </w:numPr>
        <w:spacing w:line="276" w:lineRule="auto"/>
        <w:jc w:val="both"/>
        <w:rPr>
          <w:rFonts w:ascii="Tahoma" w:hAnsi="Tahoma" w:cs="Tahoma"/>
          <w:bCs/>
          <w:sz w:val="20"/>
          <w:szCs w:val="20"/>
        </w:rPr>
      </w:pPr>
      <w:r w:rsidRPr="00C70D41">
        <w:rPr>
          <w:rFonts w:ascii="Tahoma" w:hAnsi="Tahoma" w:cs="Tahoma"/>
          <w:sz w:val="20"/>
          <w:szCs w:val="20"/>
        </w:rPr>
        <w:t>Przedmiot zamówienia zostanie zrealizowany zgodnie z treścią zawartej umowy.</w:t>
      </w:r>
    </w:p>
    <w:p w:rsidR="00557242" w:rsidRPr="00C70D41" w:rsidRDefault="00557242" w:rsidP="003C084D">
      <w:pPr>
        <w:pStyle w:val="Bezodstpw"/>
        <w:numPr>
          <w:ilvl w:val="1"/>
          <w:numId w:val="42"/>
        </w:numPr>
        <w:spacing w:line="276" w:lineRule="auto"/>
        <w:jc w:val="both"/>
        <w:rPr>
          <w:rFonts w:ascii="Tahoma" w:hAnsi="Tahoma" w:cs="Tahoma"/>
          <w:bCs/>
          <w:sz w:val="20"/>
          <w:szCs w:val="20"/>
        </w:rPr>
      </w:pPr>
      <w:r w:rsidRPr="00C70D41">
        <w:rPr>
          <w:rFonts w:ascii="Tahoma" w:hAnsi="Tahoma" w:cs="Tahoma"/>
          <w:sz w:val="20"/>
          <w:szCs w:val="20"/>
        </w:rPr>
        <w:t>Zamawiający wymaga, aby osoby kierowane do pracy na stanowisko salowej posiadały doświadczenie i przeszkolenie związane z utrzymaniem czystości w placówkach służby zdrowia. Zamawiający wymaga rzetelnego wykonywania obowiązków z zakresu higieny szpitalnej zgodnie z obowiązującymi procedurami oraz planem higieny dostosowanym do poszczególnych stref sanitarnych.</w:t>
      </w:r>
    </w:p>
    <w:p w:rsidR="003C084D" w:rsidRPr="00DB559E" w:rsidRDefault="003C084D" w:rsidP="003C084D">
      <w:pPr>
        <w:pStyle w:val="Bezodstpw"/>
        <w:numPr>
          <w:ilvl w:val="1"/>
          <w:numId w:val="42"/>
        </w:numPr>
        <w:spacing w:line="276" w:lineRule="auto"/>
        <w:jc w:val="both"/>
        <w:rPr>
          <w:rFonts w:ascii="Tahoma" w:hAnsi="Tahoma" w:cs="Tahoma"/>
          <w:sz w:val="20"/>
          <w:szCs w:val="20"/>
        </w:rPr>
      </w:pPr>
      <w:r w:rsidRPr="00DB559E">
        <w:rPr>
          <w:rFonts w:ascii="Tahoma" w:hAnsi="Tahoma" w:cs="Tahoma"/>
          <w:sz w:val="20"/>
          <w:szCs w:val="20"/>
        </w:rPr>
        <w:t xml:space="preserve">Wymagania dotyczące zatrudnienia przez Wykonawcę lub podwykonawcę na podstawie umowy o pracę osób wykonujących czynności w zakresie realizacji zamówienia (podstawa prawne: art. </w:t>
      </w:r>
      <w:r w:rsidR="00EE5E2A" w:rsidRPr="00DB559E">
        <w:rPr>
          <w:rFonts w:ascii="Tahoma" w:hAnsi="Tahoma" w:cs="Tahoma"/>
          <w:sz w:val="20"/>
          <w:szCs w:val="20"/>
        </w:rPr>
        <w:t>95</w:t>
      </w:r>
      <w:r w:rsidRPr="00DB559E">
        <w:rPr>
          <w:rFonts w:ascii="Tahoma" w:hAnsi="Tahoma" w:cs="Tahoma"/>
          <w:sz w:val="20"/>
          <w:szCs w:val="20"/>
        </w:rPr>
        <w:t xml:space="preserve"> ust. </w:t>
      </w:r>
      <w:r w:rsidR="00EE5E2A" w:rsidRPr="00DB559E">
        <w:rPr>
          <w:rFonts w:ascii="Tahoma" w:hAnsi="Tahoma" w:cs="Tahoma"/>
          <w:sz w:val="20"/>
          <w:szCs w:val="20"/>
        </w:rPr>
        <w:t>1</w:t>
      </w:r>
      <w:r w:rsidR="004613A1">
        <w:rPr>
          <w:rFonts w:ascii="Tahoma" w:hAnsi="Tahoma" w:cs="Tahoma"/>
          <w:sz w:val="20"/>
          <w:szCs w:val="20"/>
        </w:rPr>
        <w:t xml:space="preserve"> PZP):</w:t>
      </w:r>
    </w:p>
    <w:p w:rsidR="003C084D" w:rsidRPr="00B5024A" w:rsidRDefault="003C084D" w:rsidP="003C084D">
      <w:pPr>
        <w:pStyle w:val="western"/>
        <w:numPr>
          <w:ilvl w:val="1"/>
          <w:numId w:val="43"/>
        </w:numPr>
        <w:rPr>
          <w:b w:val="0"/>
          <w:bCs w:val="0"/>
          <w:color w:val="auto"/>
        </w:rPr>
      </w:pPr>
      <w:r w:rsidRPr="00B5024A">
        <w:rPr>
          <w:b w:val="0"/>
          <w:bCs w:val="0"/>
        </w:rPr>
        <w:t>Zamawiający od Wykonawcy wymagać będzie, ażeby osoby wykonujące czynności bezpośrednio związane z realizacją przedmiotu zamówienia</w:t>
      </w:r>
      <w:r>
        <w:rPr>
          <w:rFonts w:ascii="Times New Roman" w:hAnsi="Times New Roman" w:cs="Times New Roman"/>
          <w:b w:val="0"/>
          <w:bCs w:val="0"/>
          <w:sz w:val="24"/>
          <w:szCs w:val="24"/>
        </w:rPr>
        <w:t xml:space="preserve"> </w:t>
      </w:r>
      <w:r w:rsidRPr="00B5024A">
        <w:rPr>
          <w:b w:val="0"/>
          <w:bCs w:val="0"/>
        </w:rPr>
        <w:t xml:space="preserve">zatrudnione były na podstawie umowy o pracę, </w:t>
      </w:r>
      <w:r w:rsidRPr="00B5024A">
        <w:rPr>
          <w:b w:val="0"/>
          <w:bCs w:val="0"/>
          <w:color w:val="auto"/>
        </w:rPr>
        <w:t xml:space="preserve">posługujące się językiem polskim oraz posiadające aktualne orzeczenie o zdolności do pracy oraz aktualną książeczką badań z wpisem przez Sanepid </w:t>
      </w:r>
      <w:r w:rsidRPr="00B5024A">
        <w:rPr>
          <w:b w:val="0"/>
          <w:bCs w:val="0"/>
          <w:color w:val="auto"/>
        </w:rPr>
        <w:lastRenderedPageBreak/>
        <w:t xml:space="preserve">wykonane w SP ZOZ </w:t>
      </w:r>
      <w:proofErr w:type="spellStart"/>
      <w:r w:rsidRPr="00B5024A">
        <w:rPr>
          <w:b w:val="0"/>
          <w:bCs w:val="0"/>
          <w:color w:val="auto"/>
        </w:rPr>
        <w:t>MSWiA</w:t>
      </w:r>
      <w:proofErr w:type="spellEnd"/>
      <w:r w:rsidRPr="00B5024A">
        <w:rPr>
          <w:b w:val="0"/>
          <w:bCs w:val="0"/>
          <w:color w:val="auto"/>
        </w:rPr>
        <w:t xml:space="preserve"> </w:t>
      </w:r>
      <w:r w:rsidR="00B5024A" w:rsidRPr="00B5024A">
        <w:rPr>
          <w:b w:val="0"/>
          <w:bCs w:val="0"/>
        </w:rPr>
        <w:t xml:space="preserve">od Wykonawcy wykazaniem się, że osoby realizujące zamówienie zatrudnione są na podstawie umowy o pracę na podstawie wydruków </w:t>
      </w:r>
      <w:r w:rsidR="00B5024A">
        <w:rPr>
          <w:b w:val="0"/>
          <w:bCs w:val="0"/>
          <w:color w:val="auto"/>
        </w:rPr>
        <w:t xml:space="preserve">ZUS oraz </w:t>
      </w:r>
      <w:r w:rsidR="00B5024A" w:rsidRPr="00B5024A">
        <w:rPr>
          <w:b w:val="0"/>
          <w:bCs w:val="0"/>
          <w:color w:val="auto"/>
        </w:rPr>
        <w:t>dostarczenia</w:t>
      </w:r>
      <w:r w:rsidR="00B5024A">
        <w:rPr>
          <w:b w:val="0"/>
          <w:bCs w:val="0"/>
          <w:color w:val="auto"/>
        </w:rPr>
        <w:t xml:space="preserve"> </w:t>
      </w:r>
      <w:r w:rsidRPr="00B5024A">
        <w:rPr>
          <w:b w:val="0"/>
          <w:bCs w:val="0"/>
          <w:color w:val="auto"/>
        </w:rPr>
        <w:t>w Poznaniu im. prof. Ludwika Bierkowskiego.</w:t>
      </w:r>
    </w:p>
    <w:p w:rsidR="003C084D" w:rsidRPr="00B5024A" w:rsidRDefault="003C084D" w:rsidP="003C084D">
      <w:pPr>
        <w:pStyle w:val="western"/>
        <w:numPr>
          <w:ilvl w:val="1"/>
          <w:numId w:val="43"/>
        </w:numPr>
        <w:rPr>
          <w:b w:val="0"/>
          <w:bCs w:val="0"/>
        </w:rPr>
      </w:pPr>
      <w:r w:rsidRPr="00B5024A">
        <w:rPr>
          <w:b w:val="0"/>
          <w:bCs w:val="0"/>
        </w:rPr>
        <w:t xml:space="preserve">Zamawiający ma możliwość na każdym etapie realizacji usługi zażądać </w:t>
      </w:r>
      <w:r w:rsidRPr="00B5024A">
        <w:rPr>
          <w:b w:val="0"/>
          <w:bCs w:val="0"/>
          <w:color w:val="auto"/>
        </w:rPr>
        <w:t>kserokopii potwierdzonych za zgodność badań,</w:t>
      </w:r>
      <w:r w:rsidRPr="00B5024A">
        <w:rPr>
          <w:b w:val="0"/>
          <w:bCs w:val="0"/>
        </w:rPr>
        <w:t xml:space="preserve"> w przypadku niespełnienia wymogu zatrudnienia pracownika na podstawie umowy o pracę Zamawiający ma możliwość bez ponoszenia konsekwencji wypowiedzieć umowę z Wykonawcą z przyczyny leżącej po jego stronie;</w:t>
      </w:r>
    </w:p>
    <w:p w:rsidR="003C084D" w:rsidRPr="00373B4F" w:rsidRDefault="003C084D" w:rsidP="00373B4F">
      <w:pPr>
        <w:pStyle w:val="western"/>
        <w:numPr>
          <w:ilvl w:val="1"/>
          <w:numId w:val="43"/>
        </w:numPr>
        <w:rPr>
          <w:b w:val="0"/>
          <w:bCs w:val="0"/>
        </w:rPr>
      </w:pPr>
      <w:r w:rsidRPr="00B5024A">
        <w:rPr>
          <w:b w:val="0"/>
          <w:bCs w:val="0"/>
        </w:rPr>
        <w:t xml:space="preserve">Sankcją za naruszenie obowiązku zatrudnienie pracowników przy realizacji umowy, Wykonawca zobowiązany będzie uiścić karę umowną, liczoną od każdego ujawnionego przypadku, tj. każdej osoby, w wysokości  500 PLN. Jednocześnie na wezwanie Zamawiającego, Wykonawca zobowiązany jest usunąć w/w naruszenie w terminie 7 dni, a nie usunięcie spowoduje naliczanie kolejnej kary umowy oraz wypowiedzenie umowy </w:t>
      </w:r>
      <w:r w:rsidR="00901E16">
        <w:rPr>
          <w:b w:val="0"/>
          <w:bCs w:val="0"/>
        </w:rPr>
        <w:t>z </w:t>
      </w:r>
      <w:r w:rsidRPr="00373B4F">
        <w:rPr>
          <w:b w:val="0"/>
          <w:bCs w:val="0"/>
        </w:rPr>
        <w:t>tytułu okoliczności za które odpowiada Wykonawca.</w:t>
      </w:r>
    </w:p>
    <w:p w:rsidR="003C084D" w:rsidRDefault="003C084D" w:rsidP="003C084D">
      <w:pPr>
        <w:pStyle w:val="Bezodstpw2"/>
        <w:spacing w:line="276" w:lineRule="auto"/>
        <w:ind w:left="1416"/>
        <w:jc w:val="both"/>
        <w:rPr>
          <w:rFonts w:ascii="Tahoma" w:hAnsi="Tahoma" w:cs="Tahoma"/>
          <w:sz w:val="20"/>
          <w:szCs w:val="20"/>
        </w:rPr>
      </w:pPr>
    </w:p>
    <w:p w:rsidR="003C084D" w:rsidRDefault="003C084D" w:rsidP="003C084D">
      <w:pPr>
        <w:pStyle w:val="Bezodstpw1"/>
        <w:spacing w:line="276" w:lineRule="auto"/>
        <w:ind w:left="1410" w:hanging="690"/>
        <w:jc w:val="both"/>
        <w:rPr>
          <w:rFonts w:ascii="Tahoma" w:hAnsi="Tahoma" w:cs="Tahoma"/>
          <w:sz w:val="20"/>
          <w:szCs w:val="20"/>
        </w:rPr>
      </w:pPr>
      <w:r>
        <w:rPr>
          <w:rFonts w:ascii="Tahoma" w:hAnsi="Tahoma" w:cs="Tahoma"/>
          <w:sz w:val="20"/>
          <w:szCs w:val="20"/>
        </w:rPr>
        <w:t>1.7.</w:t>
      </w:r>
      <w:r>
        <w:rPr>
          <w:rFonts w:ascii="Tahoma" w:hAnsi="Tahoma" w:cs="Tahoma"/>
          <w:sz w:val="20"/>
          <w:szCs w:val="20"/>
        </w:rPr>
        <w:tab/>
        <w:t>Zamawiający zaleca posiadanie niezbędnej rezerwy personalnej w celu zapewnienia pełnej obsady stanowisk.</w:t>
      </w:r>
    </w:p>
    <w:p w:rsidR="003C084D" w:rsidRDefault="003C084D" w:rsidP="003C084D">
      <w:pPr>
        <w:spacing w:after="0" w:line="240" w:lineRule="auto"/>
        <w:jc w:val="both"/>
        <w:rPr>
          <w:rFonts w:ascii="Tahoma" w:hAnsi="Tahoma" w:cs="Tahoma"/>
          <w:b/>
          <w:sz w:val="20"/>
          <w:szCs w:val="20"/>
          <w:u w:val="single"/>
        </w:rPr>
      </w:pPr>
    </w:p>
    <w:p w:rsidR="003C084D" w:rsidRDefault="003C084D" w:rsidP="003C084D">
      <w:pPr>
        <w:pStyle w:val="Akapitzlist"/>
        <w:numPr>
          <w:ilvl w:val="0"/>
          <w:numId w:val="44"/>
        </w:numPr>
        <w:spacing w:after="0" w:line="240" w:lineRule="auto"/>
        <w:contextualSpacing/>
        <w:jc w:val="both"/>
        <w:rPr>
          <w:rFonts w:ascii="Tahoma" w:hAnsi="Tahoma" w:cs="Tahoma"/>
          <w:b/>
          <w:sz w:val="20"/>
          <w:szCs w:val="20"/>
          <w:u w:val="single"/>
        </w:rPr>
      </w:pPr>
      <w:r>
        <w:rPr>
          <w:rFonts w:ascii="Tahoma" w:hAnsi="Tahoma" w:cs="Tahoma"/>
          <w:b/>
          <w:bCs/>
          <w:sz w:val="20"/>
          <w:szCs w:val="20"/>
          <w:u w:val="single"/>
        </w:rPr>
        <w:t>USŁUGI W ZAKRESIE OBSŁUGI STANOWISK</w:t>
      </w:r>
      <w:r>
        <w:rPr>
          <w:rFonts w:ascii="Tahoma" w:hAnsi="Tahoma" w:cs="Tahoma"/>
          <w:b/>
          <w:sz w:val="20"/>
          <w:szCs w:val="20"/>
          <w:u w:val="single"/>
        </w:rPr>
        <w:t xml:space="preserve"> SALOWYCH.</w:t>
      </w:r>
    </w:p>
    <w:p w:rsidR="003C084D" w:rsidRDefault="003C084D" w:rsidP="003C084D">
      <w:pPr>
        <w:pStyle w:val="Akapitzlist"/>
        <w:spacing w:after="0" w:line="240" w:lineRule="auto"/>
        <w:jc w:val="both"/>
        <w:rPr>
          <w:rFonts w:ascii="Tahoma" w:hAnsi="Tahoma" w:cs="Tahoma"/>
          <w:b/>
          <w:sz w:val="20"/>
          <w:szCs w:val="20"/>
          <w:u w:val="single"/>
        </w:rPr>
      </w:pPr>
    </w:p>
    <w:p w:rsidR="003C084D" w:rsidRDefault="003C084D" w:rsidP="003C084D">
      <w:pPr>
        <w:pStyle w:val="Akapitzlist"/>
        <w:numPr>
          <w:ilvl w:val="1"/>
          <w:numId w:val="44"/>
        </w:numPr>
        <w:autoSpaceDE w:val="0"/>
        <w:autoSpaceDN w:val="0"/>
        <w:adjustRightInd w:val="0"/>
        <w:spacing w:after="0"/>
        <w:contextualSpacing/>
        <w:rPr>
          <w:rFonts w:ascii="Tahoma" w:hAnsi="Tahoma" w:cs="Tahoma"/>
          <w:b/>
          <w:bCs/>
          <w:sz w:val="20"/>
          <w:szCs w:val="20"/>
        </w:rPr>
      </w:pPr>
      <w:r>
        <w:rPr>
          <w:rFonts w:ascii="Tahoma" w:hAnsi="Tahoma" w:cs="Tahoma"/>
          <w:b/>
          <w:bCs/>
          <w:sz w:val="20"/>
          <w:szCs w:val="20"/>
        </w:rPr>
        <w:t>Czas świadczenia Usługi:</w:t>
      </w:r>
    </w:p>
    <w:p w:rsidR="003C084D" w:rsidRPr="004D1EE8" w:rsidRDefault="003C084D" w:rsidP="003C084D">
      <w:pPr>
        <w:pStyle w:val="Akapitzlist"/>
        <w:numPr>
          <w:ilvl w:val="0"/>
          <w:numId w:val="45"/>
        </w:numPr>
        <w:autoSpaceDE w:val="0"/>
        <w:autoSpaceDN w:val="0"/>
        <w:adjustRightInd w:val="0"/>
        <w:spacing w:after="0"/>
        <w:ind w:left="1491" w:hanging="357"/>
        <w:contextualSpacing/>
        <w:rPr>
          <w:rFonts w:ascii="Tahoma" w:hAnsi="Tahoma" w:cs="Tahoma"/>
          <w:bCs/>
          <w:sz w:val="20"/>
          <w:szCs w:val="20"/>
        </w:rPr>
      </w:pPr>
      <w:r>
        <w:rPr>
          <w:rFonts w:ascii="Tahoma" w:hAnsi="Tahoma" w:cs="Tahoma"/>
          <w:sz w:val="20"/>
          <w:szCs w:val="20"/>
        </w:rPr>
        <w:t xml:space="preserve">od poniedziałku do piątku, soboty, niedziele oraz święta, 12 h (7-19) na dobę, nazwany dalej „czasem świadczenia Usługi”; </w:t>
      </w:r>
      <w:r w:rsidRPr="004D1EE8">
        <w:rPr>
          <w:rFonts w:ascii="Tahoma" w:hAnsi="Tahoma" w:cs="Tahoma"/>
          <w:sz w:val="20"/>
          <w:szCs w:val="20"/>
        </w:rPr>
        <w:t>na potrzeby Szpitala czas może ulec skróceniu,</w:t>
      </w:r>
    </w:p>
    <w:p w:rsidR="003C084D" w:rsidRDefault="003C084D" w:rsidP="003C084D">
      <w:pPr>
        <w:pStyle w:val="Akapitzlist"/>
        <w:autoSpaceDE w:val="0"/>
        <w:autoSpaceDN w:val="0"/>
        <w:adjustRightInd w:val="0"/>
        <w:spacing w:after="0"/>
        <w:ind w:left="1134"/>
        <w:jc w:val="both"/>
        <w:rPr>
          <w:rFonts w:ascii="Tahoma" w:hAnsi="Tahoma" w:cs="Tahoma"/>
          <w:bCs/>
          <w:sz w:val="20"/>
          <w:szCs w:val="20"/>
        </w:rPr>
      </w:pPr>
      <w:r>
        <w:rPr>
          <w:rFonts w:ascii="Tahoma" w:hAnsi="Tahoma" w:cs="Tahoma"/>
          <w:sz w:val="20"/>
          <w:szCs w:val="20"/>
        </w:rPr>
        <w:t>b )  miejsce świadczenia Usługi –</w:t>
      </w:r>
      <w:r>
        <w:rPr>
          <w:rFonts w:ascii="Tahoma" w:hAnsi="Tahoma" w:cs="Tahoma"/>
          <w:bCs/>
          <w:sz w:val="20"/>
          <w:szCs w:val="20"/>
        </w:rPr>
        <w:t xml:space="preserve">SP ZOZ </w:t>
      </w:r>
      <w:proofErr w:type="spellStart"/>
      <w:r>
        <w:rPr>
          <w:rFonts w:ascii="Tahoma" w:hAnsi="Tahoma" w:cs="Tahoma"/>
          <w:bCs/>
          <w:sz w:val="20"/>
          <w:szCs w:val="20"/>
        </w:rPr>
        <w:t>MSWiA</w:t>
      </w:r>
      <w:proofErr w:type="spellEnd"/>
      <w:r>
        <w:rPr>
          <w:rFonts w:ascii="Tahoma" w:hAnsi="Tahoma" w:cs="Tahoma"/>
          <w:bCs/>
          <w:sz w:val="20"/>
          <w:szCs w:val="20"/>
        </w:rPr>
        <w:t xml:space="preserve"> w Poznaniu im prof. Ludwika </w:t>
      </w:r>
      <w:r>
        <w:rPr>
          <w:rFonts w:ascii="Tahoma" w:hAnsi="Tahoma" w:cs="Tahoma"/>
          <w:bCs/>
          <w:sz w:val="20"/>
          <w:szCs w:val="20"/>
        </w:rPr>
        <w:tab/>
      </w:r>
      <w:r>
        <w:rPr>
          <w:rFonts w:ascii="Tahoma" w:hAnsi="Tahoma" w:cs="Tahoma"/>
          <w:bCs/>
          <w:sz w:val="20"/>
          <w:szCs w:val="20"/>
        </w:rPr>
        <w:tab/>
        <w:t xml:space="preserve"> Bierkowskiego</w:t>
      </w:r>
      <w:r w:rsidR="00497082">
        <w:rPr>
          <w:rFonts w:ascii="Tahoma" w:hAnsi="Tahoma" w:cs="Tahoma"/>
          <w:bCs/>
          <w:sz w:val="20"/>
          <w:szCs w:val="20"/>
        </w:rPr>
        <w:t xml:space="preserve">, </w:t>
      </w:r>
      <w:proofErr w:type="spellStart"/>
      <w:r w:rsidR="00497082">
        <w:rPr>
          <w:rFonts w:ascii="Tahoma" w:hAnsi="Tahoma" w:cs="Tahoma"/>
          <w:bCs/>
          <w:sz w:val="20"/>
          <w:szCs w:val="20"/>
        </w:rPr>
        <w:t>u</w:t>
      </w:r>
      <w:r>
        <w:rPr>
          <w:rFonts w:ascii="Tahoma" w:hAnsi="Tahoma" w:cs="Tahoma"/>
          <w:bCs/>
          <w:sz w:val="20"/>
          <w:szCs w:val="20"/>
        </w:rPr>
        <w:t>L</w:t>
      </w:r>
      <w:proofErr w:type="spellEnd"/>
      <w:r>
        <w:rPr>
          <w:rFonts w:ascii="Tahoma" w:hAnsi="Tahoma" w:cs="Tahoma"/>
          <w:bCs/>
          <w:sz w:val="20"/>
          <w:szCs w:val="20"/>
        </w:rPr>
        <w:t xml:space="preserve"> Dojazd 34.</w:t>
      </w:r>
    </w:p>
    <w:p w:rsidR="003C084D" w:rsidRDefault="003C084D" w:rsidP="003C084D">
      <w:pPr>
        <w:pStyle w:val="Akapitzlist"/>
        <w:autoSpaceDE w:val="0"/>
        <w:autoSpaceDN w:val="0"/>
        <w:adjustRightInd w:val="0"/>
        <w:spacing w:after="0"/>
        <w:ind w:left="1134"/>
        <w:jc w:val="both"/>
        <w:rPr>
          <w:rFonts w:ascii="Tahoma" w:hAnsi="Tahoma" w:cs="Tahoma"/>
          <w:bCs/>
          <w:sz w:val="20"/>
          <w:szCs w:val="20"/>
        </w:rPr>
      </w:pPr>
    </w:p>
    <w:p w:rsidR="003C084D" w:rsidRPr="00457A0B" w:rsidRDefault="003C084D" w:rsidP="00457A0B">
      <w:pPr>
        <w:pStyle w:val="Akapitzlist"/>
        <w:numPr>
          <w:ilvl w:val="1"/>
          <w:numId w:val="44"/>
        </w:numPr>
        <w:autoSpaceDE w:val="0"/>
        <w:autoSpaceDN w:val="0"/>
        <w:adjustRightInd w:val="0"/>
        <w:spacing w:after="0" w:line="240" w:lineRule="auto"/>
        <w:contextualSpacing/>
        <w:jc w:val="both"/>
        <w:rPr>
          <w:rFonts w:ascii="Tahoma" w:hAnsi="Tahoma" w:cs="Tahoma"/>
          <w:b/>
          <w:bCs/>
          <w:sz w:val="20"/>
          <w:szCs w:val="20"/>
        </w:rPr>
      </w:pPr>
      <w:r>
        <w:rPr>
          <w:rFonts w:ascii="Tahoma" w:hAnsi="Tahoma" w:cs="Tahoma"/>
          <w:b/>
          <w:bCs/>
          <w:sz w:val="20"/>
          <w:szCs w:val="20"/>
        </w:rPr>
        <w:t>Zasady realizacji za</w:t>
      </w:r>
      <w:r w:rsidR="004D1EE8">
        <w:rPr>
          <w:rFonts w:ascii="Tahoma" w:hAnsi="Tahoma" w:cs="Tahoma"/>
          <w:b/>
          <w:bCs/>
          <w:sz w:val="20"/>
          <w:szCs w:val="20"/>
        </w:rPr>
        <w:t>mówienia i obowiązki Wykonawcy</w:t>
      </w:r>
      <w:r>
        <w:rPr>
          <w:rFonts w:ascii="Tahoma" w:hAnsi="Tahoma" w:cs="Tahoma"/>
          <w:b/>
          <w:bCs/>
          <w:sz w:val="20"/>
          <w:szCs w:val="20"/>
        </w:rPr>
        <w:t>:</w:t>
      </w:r>
    </w:p>
    <w:p w:rsidR="003C084D" w:rsidRDefault="003C084D" w:rsidP="004D1EE8">
      <w:pPr>
        <w:pStyle w:val="Normalny1"/>
      </w:pPr>
      <w:r>
        <w:t>Realizowanie zadań na odcinku wyznaczonym przez upoważnionych pracowników Szpitala:</w:t>
      </w:r>
    </w:p>
    <w:p w:rsidR="003C084D" w:rsidRDefault="003C084D" w:rsidP="004D1EE8">
      <w:pPr>
        <w:pStyle w:val="Normalny1"/>
      </w:pPr>
      <w:r>
        <w:t>sprzątanie wyznaczonego przez Kierownika odcinka zgodnie z obowiązującym planem higieny,</w:t>
      </w:r>
    </w:p>
    <w:p w:rsidR="003C084D" w:rsidRDefault="003C084D" w:rsidP="004D1EE8">
      <w:pPr>
        <w:pStyle w:val="Normalny1"/>
      </w:pPr>
      <w:r>
        <w:t>rozdawanie posiłków pacjentom,</w:t>
      </w:r>
    </w:p>
    <w:p w:rsidR="003C084D" w:rsidRDefault="003C084D" w:rsidP="00DB70FF">
      <w:pPr>
        <w:pStyle w:val="Normalny1"/>
      </w:pPr>
      <w:r>
        <w:t>przygotowywanie roztworów roboczych środków myjących i dezynfekcyjnych wg tabel dozowania,</w:t>
      </w:r>
    </w:p>
    <w:p w:rsidR="003C084D" w:rsidRDefault="003C084D" w:rsidP="004D1EE8">
      <w:pPr>
        <w:pStyle w:val="Normalny1"/>
      </w:pPr>
      <w:r>
        <w:t>postępowanie z odpadami wg instrukcji,</w:t>
      </w:r>
    </w:p>
    <w:p w:rsidR="003C084D" w:rsidRDefault="003C084D" w:rsidP="004D1EE8">
      <w:pPr>
        <w:pStyle w:val="Normalny1"/>
      </w:pPr>
      <w:r>
        <w:t>prowadzenie dokumentacji związanej z realizacją zadań,</w:t>
      </w:r>
    </w:p>
    <w:p w:rsidR="003C084D" w:rsidRDefault="003C084D" w:rsidP="004D1EE8">
      <w:pPr>
        <w:pStyle w:val="Normalny1"/>
      </w:pPr>
      <w:r>
        <w:t>racjonalne i efektywne gospodarowanie dostępnymi środkami oraz</w:t>
      </w:r>
      <w:r>
        <w:rPr>
          <w:szCs w:val="18"/>
        </w:rPr>
        <w:t xml:space="preserve"> przestrzeganie zasad związanych </w:t>
      </w:r>
      <w:r>
        <w:t>z budżetowaniem działu,</w:t>
      </w:r>
    </w:p>
    <w:p w:rsidR="003C084D" w:rsidRDefault="003C084D" w:rsidP="004D1EE8">
      <w:pPr>
        <w:pStyle w:val="Normalny1"/>
      </w:pPr>
      <w:r>
        <w:t>właściwe przechowywanie</w:t>
      </w:r>
      <w:r w:rsidR="0051335D">
        <w:t>, obsługa sprzętu</w:t>
      </w:r>
      <w:r>
        <w:t>, środków chemicznych i materiałów czystościowych,</w:t>
      </w:r>
    </w:p>
    <w:p w:rsidR="003C084D" w:rsidRDefault="003C084D" w:rsidP="004D1EE8">
      <w:pPr>
        <w:pStyle w:val="Normalny1"/>
      </w:pPr>
      <w:r>
        <w:t>salowy rozpoczyna i kończy pracę w ściśle wyznaczonych przez Kierownika go</w:t>
      </w:r>
      <w:r w:rsidR="007B68FD">
        <w:t>dzinach, zgodnie z planem pracy,</w:t>
      </w:r>
    </w:p>
    <w:p w:rsidR="003C084D" w:rsidRDefault="007B68FD" w:rsidP="004D1EE8">
      <w:pPr>
        <w:pStyle w:val="Normalny1"/>
      </w:pPr>
      <w:r>
        <w:t>pomoc w opiece nad pacjentem,</w:t>
      </w:r>
    </w:p>
    <w:p w:rsidR="003C084D" w:rsidRDefault="003C084D" w:rsidP="007B68FD">
      <w:pPr>
        <w:pStyle w:val="Normalny1"/>
      </w:pPr>
      <w:r>
        <w:t>realizując swoje zadania i wykonując wszystkie czynności przy chorym salowy ma obowiązek szanować jego intymność i godność osobistą,</w:t>
      </w:r>
    </w:p>
    <w:p w:rsidR="003C084D" w:rsidRDefault="003C084D" w:rsidP="004D1EE8">
      <w:pPr>
        <w:pStyle w:val="Normalny1"/>
      </w:pPr>
      <w:r>
        <w:t>przewożenie pacjentów</w:t>
      </w:r>
      <w:r w:rsidR="007B68FD">
        <w:t>,</w:t>
      </w:r>
    </w:p>
    <w:p w:rsidR="003C084D" w:rsidRPr="004D1EE8" w:rsidRDefault="003C084D" w:rsidP="004D1EE8">
      <w:pPr>
        <w:pStyle w:val="Normalny1"/>
      </w:pPr>
      <w:r w:rsidRPr="004D1EE8">
        <w:lastRenderedPageBreak/>
        <w:t>pełna współpraca</w:t>
      </w:r>
      <w:r w:rsidR="004D1EE8">
        <w:t xml:space="preserve"> z innymi pracownikami Szpitala</w:t>
      </w:r>
      <w:r w:rsidR="007B68FD">
        <w:t>,</w:t>
      </w:r>
    </w:p>
    <w:p w:rsidR="003C084D" w:rsidRDefault="007B68FD" w:rsidP="004D1EE8">
      <w:pPr>
        <w:pStyle w:val="Normalny1"/>
      </w:pPr>
      <w:r>
        <w:t>transport materiałów i sprzętu,</w:t>
      </w:r>
    </w:p>
    <w:p w:rsidR="003C084D" w:rsidRDefault="003C084D" w:rsidP="004D1EE8">
      <w:pPr>
        <w:pStyle w:val="Normalny1"/>
      </w:pPr>
      <w:r>
        <w:t>odbieranie materiałów,</w:t>
      </w:r>
    </w:p>
    <w:p w:rsidR="003C084D" w:rsidRDefault="003C084D" w:rsidP="004D1EE8">
      <w:pPr>
        <w:pStyle w:val="Normalny1"/>
      </w:pPr>
      <w:r>
        <w:t>odbiór sprzętu z magazynu,</w:t>
      </w:r>
    </w:p>
    <w:p w:rsidR="003C084D" w:rsidRDefault="007B68FD" w:rsidP="004D1EE8">
      <w:pPr>
        <w:pStyle w:val="Normalny1"/>
      </w:pPr>
      <w:r>
        <w:t>transport sprzętu,</w:t>
      </w:r>
    </w:p>
    <w:p w:rsidR="003C084D" w:rsidRDefault="007B68FD" w:rsidP="004D1EE8">
      <w:pPr>
        <w:pStyle w:val="Normalny1"/>
      </w:pPr>
      <w:r>
        <w:t>u</w:t>
      </w:r>
      <w:r w:rsidR="003C084D">
        <w:t>czestniczenie w zebraniach i szkoleniach organizowanych na terenie zakładu.</w:t>
      </w:r>
    </w:p>
    <w:p w:rsidR="003C084D" w:rsidRDefault="002727B1" w:rsidP="004D1EE8">
      <w:pPr>
        <w:pStyle w:val="Normalny1"/>
      </w:pPr>
      <w:r>
        <w:t>p</w:t>
      </w:r>
      <w:r w:rsidR="003C084D">
        <w:t>rzestrzeganie regulaminów i zarządzeń obowiązujących w zakładzie.</w:t>
      </w:r>
    </w:p>
    <w:p w:rsidR="003C084D" w:rsidRDefault="007B68FD" w:rsidP="004D1EE8">
      <w:pPr>
        <w:pStyle w:val="Normalny1"/>
      </w:pPr>
      <w:r>
        <w:t>d</w:t>
      </w:r>
      <w:r w:rsidR="003C084D">
        <w:t>banie o odzież roboczą, stosowanie środków ochrony osobistej w uzasadnionych sytuacjach.</w:t>
      </w:r>
    </w:p>
    <w:p w:rsidR="003C084D" w:rsidRDefault="002727B1" w:rsidP="004D1EE8">
      <w:pPr>
        <w:pStyle w:val="Normalny1"/>
      </w:pPr>
      <w:r>
        <w:t>s</w:t>
      </w:r>
      <w:r w:rsidR="003C084D">
        <w:t>alowy jest zobowiązany do wykonywania na polecenie przełożonych innych zadań, zgodnych z zakresem działan</w:t>
      </w:r>
      <w:r w:rsidR="005D3755">
        <w:t>ia danej komórki organizacyjnej,</w:t>
      </w:r>
    </w:p>
    <w:p w:rsidR="005D3755" w:rsidRDefault="005D3755" w:rsidP="004D1EE8">
      <w:pPr>
        <w:pStyle w:val="Normalny1"/>
      </w:pPr>
      <w:r>
        <w:t xml:space="preserve">dbałość o powierzony sprzęt mechaniczny, korzystanie zgodnie z instrukcją </w:t>
      </w:r>
      <w:r>
        <w:br/>
        <w:t>i przeznaczeniem</w:t>
      </w:r>
    </w:p>
    <w:p w:rsidR="003C084D" w:rsidRDefault="003C084D" w:rsidP="003C084D">
      <w:pPr>
        <w:autoSpaceDE w:val="0"/>
        <w:autoSpaceDN w:val="0"/>
        <w:adjustRightInd w:val="0"/>
        <w:spacing w:after="0" w:line="240" w:lineRule="auto"/>
        <w:ind w:left="1304"/>
        <w:jc w:val="both"/>
        <w:rPr>
          <w:rFonts w:ascii="Tahoma" w:hAnsi="Tahoma" w:cs="Tahoma"/>
          <w:b/>
          <w:sz w:val="20"/>
          <w:szCs w:val="20"/>
        </w:rPr>
      </w:pPr>
    </w:p>
    <w:p w:rsidR="003C084D" w:rsidRDefault="003C084D" w:rsidP="003C084D">
      <w:pPr>
        <w:pStyle w:val="Akapitzlist"/>
        <w:numPr>
          <w:ilvl w:val="1"/>
          <w:numId w:val="44"/>
        </w:numPr>
        <w:autoSpaceDE w:val="0"/>
        <w:autoSpaceDN w:val="0"/>
        <w:adjustRightInd w:val="0"/>
        <w:spacing w:after="0" w:line="240" w:lineRule="auto"/>
        <w:contextualSpacing/>
        <w:jc w:val="both"/>
        <w:rPr>
          <w:rFonts w:ascii="Tahoma" w:hAnsi="Tahoma" w:cs="Tahoma"/>
          <w:b/>
          <w:bCs/>
          <w:sz w:val="20"/>
          <w:szCs w:val="20"/>
        </w:rPr>
      </w:pPr>
      <w:r>
        <w:rPr>
          <w:rFonts w:ascii="Tahoma" w:hAnsi="Tahoma" w:cs="Tahoma"/>
          <w:b/>
          <w:bCs/>
          <w:sz w:val="20"/>
          <w:szCs w:val="20"/>
        </w:rPr>
        <w:t>Zasady realizacji zamówienia i obowiązki Wykonawcy:</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bCs/>
          <w:sz w:val="20"/>
          <w:szCs w:val="20"/>
        </w:rPr>
        <w:t xml:space="preserve">Zamawiający zwraca uwagę, iż obowiązek dysponowania odpowiednią liczbą osób skierowanych do wykonania Usługi dotyczy każdego dnia zgodnie z zapisami punktu </w:t>
      </w:r>
      <w:smartTag w:uri="urn:schemas-microsoft-com:office:smarttags" w:element="metricconverter">
        <w:smartTagPr>
          <w:attr w:name="ProductID" w:val="2.1 a"/>
        </w:smartTagPr>
        <w:r>
          <w:rPr>
            <w:rFonts w:ascii="Tahoma" w:hAnsi="Tahoma" w:cs="Tahoma"/>
            <w:bCs/>
            <w:sz w:val="20"/>
            <w:szCs w:val="20"/>
          </w:rPr>
          <w:t>2.1 a</w:t>
        </w:r>
      </w:smartTag>
      <w:r>
        <w:rPr>
          <w:rFonts w:ascii="Tahoma" w:hAnsi="Tahoma" w:cs="Tahoma"/>
          <w:bCs/>
          <w:sz w:val="20"/>
          <w:szCs w:val="20"/>
        </w:rPr>
        <w:t>) OPZ, tym samym Wykonawca ma obowią</w:t>
      </w:r>
      <w:r w:rsidR="00901E16">
        <w:rPr>
          <w:rFonts w:ascii="Tahoma" w:hAnsi="Tahoma" w:cs="Tahoma"/>
          <w:bCs/>
          <w:sz w:val="20"/>
          <w:szCs w:val="20"/>
        </w:rPr>
        <w:t>zek zapewnienia nieprzerwanej i </w:t>
      </w:r>
      <w:r>
        <w:rPr>
          <w:rFonts w:ascii="Tahoma" w:hAnsi="Tahoma" w:cs="Tahoma"/>
          <w:bCs/>
          <w:sz w:val="20"/>
          <w:szCs w:val="20"/>
        </w:rPr>
        <w:t>bezkolizyjnej ciągłości wykonania Usługi.</w:t>
      </w:r>
    </w:p>
    <w:p w:rsidR="003C084D" w:rsidRPr="00B5024A" w:rsidRDefault="003C084D" w:rsidP="003C084D">
      <w:pPr>
        <w:pStyle w:val="Akapitzlist"/>
        <w:numPr>
          <w:ilvl w:val="2"/>
          <w:numId w:val="44"/>
        </w:numPr>
        <w:autoSpaceDE w:val="0"/>
        <w:autoSpaceDN w:val="0"/>
        <w:adjustRightInd w:val="0"/>
        <w:spacing w:after="0"/>
        <w:ind w:left="1560"/>
        <w:contextualSpacing/>
        <w:jc w:val="both"/>
        <w:rPr>
          <w:rStyle w:val="Uwydatnienie"/>
          <w:rFonts w:ascii="Tahoma" w:hAnsi="Tahoma" w:cs="Tahoma"/>
          <w:i w:val="0"/>
        </w:rPr>
      </w:pPr>
      <w:r w:rsidRPr="00B5024A">
        <w:rPr>
          <w:rStyle w:val="Uwydatnienie"/>
          <w:rFonts w:ascii="Tahoma" w:hAnsi="Tahoma" w:cs="Tahoma"/>
          <w:i w:val="0"/>
          <w:sz w:val="20"/>
          <w:szCs w:val="20"/>
        </w:rPr>
        <w:t>Osoby wyznaczone przez Wykonawcę do realizacji Usługi powinny posiadać aktualną zdolność lekarską do pracy wraz z książeczką Sanepid na zajmowanym stanowisku, posługiwać się językiem polskim w stopniu komunikatywnym oraz charakteryzować</w:t>
      </w:r>
      <w:r w:rsidRPr="00B5024A">
        <w:rPr>
          <w:rFonts w:ascii="Tahoma" w:hAnsi="Tahoma" w:cs="Tahoma"/>
          <w:i/>
          <w:sz w:val="20"/>
          <w:szCs w:val="20"/>
        </w:rPr>
        <w:br/>
      </w:r>
      <w:r w:rsidRPr="00B5024A">
        <w:rPr>
          <w:rStyle w:val="Uwydatnienie"/>
          <w:rFonts w:ascii="Tahoma" w:hAnsi="Tahoma" w:cs="Tahoma"/>
          <w:i w:val="0"/>
          <w:sz w:val="20"/>
          <w:szCs w:val="20"/>
        </w:rPr>
        <w:t>się wysoką kulturą osobistą, wysokimi umiejętnościami komunikacyjnymi, organizacyjnymi i motywacyjnymi.</w:t>
      </w:r>
    </w:p>
    <w:p w:rsidR="003C084D" w:rsidRPr="00B5024A"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i w:val="0"/>
          <w:sz w:val="20"/>
          <w:szCs w:val="20"/>
        </w:rPr>
      </w:pPr>
      <w:r w:rsidRPr="00B5024A">
        <w:rPr>
          <w:rStyle w:val="Uwydatnienie"/>
          <w:rFonts w:ascii="Tahoma" w:hAnsi="Tahoma" w:cs="Tahoma"/>
          <w:i w:val="0"/>
          <w:iCs w:val="0"/>
          <w:sz w:val="20"/>
          <w:szCs w:val="20"/>
        </w:rPr>
        <w:t xml:space="preserve">Osoby </w:t>
      </w:r>
      <w:r w:rsidRPr="00B5024A">
        <w:rPr>
          <w:rStyle w:val="st"/>
          <w:rFonts w:ascii="Tahoma" w:hAnsi="Tahoma" w:cs="Tahoma"/>
          <w:sz w:val="20"/>
          <w:szCs w:val="20"/>
        </w:rPr>
        <w:t>wyznaczone przez Wykonawcę do realizacji Usługi</w:t>
      </w:r>
      <w:r w:rsidRPr="00B5024A">
        <w:rPr>
          <w:rStyle w:val="Uwydatnienie"/>
          <w:rFonts w:ascii="Tahoma" w:hAnsi="Tahoma" w:cs="Tahoma"/>
          <w:i w:val="0"/>
          <w:sz w:val="20"/>
          <w:szCs w:val="20"/>
        </w:rPr>
        <w:t xml:space="preserve">, w trakcie jej realizowania pod względem merytorycznym i operacyjnym będą podlegać bezpośrednio osobom wyznaczonym przez Zamawiającego. </w:t>
      </w:r>
    </w:p>
    <w:p w:rsidR="003C084D" w:rsidRPr="00B5024A" w:rsidRDefault="003C084D" w:rsidP="003C084D">
      <w:pPr>
        <w:pStyle w:val="Akapitzlist"/>
        <w:numPr>
          <w:ilvl w:val="2"/>
          <w:numId w:val="44"/>
        </w:numPr>
        <w:autoSpaceDE w:val="0"/>
        <w:autoSpaceDN w:val="0"/>
        <w:adjustRightInd w:val="0"/>
        <w:spacing w:after="0"/>
        <w:ind w:left="1570"/>
        <w:contextualSpacing/>
        <w:jc w:val="both"/>
      </w:pPr>
      <w:r w:rsidRPr="00B5024A">
        <w:rPr>
          <w:rStyle w:val="Uwydatnienie"/>
          <w:rFonts w:ascii="Tahoma" w:hAnsi="Tahoma" w:cs="Tahoma"/>
          <w:i w:val="0"/>
          <w:sz w:val="20"/>
          <w:szCs w:val="20"/>
        </w:rPr>
        <w:t xml:space="preserve">Wszystkie zobowiązania </w:t>
      </w:r>
      <w:proofErr w:type="spellStart"/>
      <w:r w:rsidRPr="00B5024A">
        <w:rPr>
          <w:rStyle w:val="Uwydatnienie"/>
          <w:rFonts w:ascii="Tahoma" w:hAnsi="Tahoma" w:cs="Tahoma"/>
          <w:i w:val="0"/>
          <w:sz w:val="20"/>
          <w:szCs w:val="20"/>
        </w:rPr>
        <w:t>publiczno–prawne</w:t>
      </w:r>
      <w:proofErr w:type="spellEnd"/>
      <w:r w:rsidRPr="00B5024A">
        <w:rPr>
          <w:rStyle w:val="Uwydatnienie"/>
          <w:rFonts w:ascii="Tahoma" w:hAnsi="Tahoma" w:cs="Tahoma"/>
          <w:i w:val="0"/>
          <w:sz w:val="20"/>
          <w:szCs w:val="20"/>
        </w:rPr>
        <w:t xml:space="preserve"> własne oraz z tytułu zatrudnienia osób delegowanych przez Wykonawcę do wykonania Usługi ponosi wyłącznie Wykonawca </w:t>
      </w:r>
      <w:r w:rsidR="00B5024A">
        <w:rPr>
          <w:rStyle w:val="Uwydatnienie"/>
          <w:rFonts w:ascii="Tahoma" w:hAnsi="Tahoma" w:cs="Tahoma"/>
          <w:i w:val="0"/>
          <w:sz w:val="20"/>
          <w:szCs w:val="20"/>
        </w:rPr>
        <w:br/>
      </w:r>
      <w:r w:rsidRPr="00B5024A">
        <w:rPr>
          <w:rFonts w:ascii="Tahoma" w:hAnsi="Tahoma" w:cs="Tahoma"/>
          <w:sz w:val="20"/>
          <w:szCs w:val="20"/>
        </w:rPr>
        <w:t>i nie mogą one stanowić podstawy dodatkowego roszczenia wobec Zamawiającego.</w:t>
      </w:r>
    </w:p>
    <w:p w:rsidR="003C084D" w:rsidRPr="00B5024A"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bCs/>
          <w:i w:val="0"/>
        </w:rPr>
      </w:pPr>
      <w:r w:rsidRPr="00B5024A">
        <w:rPr>
          <w:rStyle w:val="Uwydatnienie"/>
          <w:rFonts w:ascii="Tahoma" w:hAnsi="Tahoma" w:cs="Tahoma"/>
          <w:i w:val="0"/>
          <w:sz w:val="20"/>
          <w:szCs w:val="20"/>
        </w:rPr>
        <w:t xml:space="preserve">Służbowy oraz dyscyplinarny nadzór i kierownictwo nad </w:t>
      </w:r>
      <w:r w:rsidRPr="00B5024A">
        <w:rPr>
          <w:rStyle w:val="Uwydatnienie"/>
          <w:rFonts w:ascii="Tahoma" w:hAnsi="Tahoma" w:cs="Tahoma"/>
          <w:i w:val="0"/>
          <w:iCs w:val="0"/>
          <w:sz w:val="20"/>
          <w:szCs w:val="20"/>
        </w:rPr>
        <w:t xml:space="preserve">osobami </w:t>
      </w:r>
      <w:r w:rsidRPr="00B5024A">
        <w:rPr>
          <w:rStyle w:val="st"/>
          <w:rFonts w:ascii="Tahoma" w:hAnsi="Tahoma" w:cs="Tahoma"/>
          <w:sz w:val="20"/>
          <w:szCs w:val="20"/>
        </w:rPr>
        <w:t xml:space="preserve">wyznaczonymi </w:t>
      </w:r>
      <w:r w:rsidRPr="00B5024A">
        <w:rPr>
          <w:rStyle w:val="st"/>
          <w:rFonts w:ascii="Tahoma" w:hAnsi="Tahoma" w:cs="Tahoma"/>
          <w:sz w:val="20"/>
          <w:szCs w:val="20"/>
        </w:rPr>
        <w:br/>
        <w:t>przez Wykonawcę do realizacji Usługi</w:t>
      </w:r>
      <w:r w:rsidRPr="00B5024A">
        <w:rPr>
          <w:rStyle w:val="st"/>
          <w:rFonts w:ascii="Tahoma" w:hAnsi="Tahoma" w:cs="Tahoma"/>
          <w:i/>
          <w:sz w:val="20"/>
          <w:szCs w:val="20"/>
        </w:rPr>
        <w:t xml:space="preserve"> </w:t>
      </w:r>
      <w:r w:rsidRPr="00B5024A">
        <w:rPr>
          <w:rStyle w:val="Uwydatnienie"/>
          <w:rFonts w:ascii="Tahoma" w:hAnsi="Tahoma" w:cs="Tahoma"/>
          <w:i w:val="0"/>
          <w:sz w:val="20"/>
          <w:szCs w:val="20"/>
        </w:rPr>
        <w:t>sprawuje Wykonawca. Wykonawca w stosunku do osób przez siebie zatrudnionych pełni rolę pracodawcy w rozumieniu przepisów Kodeksu Pracy.</w:t>
      </w:r>
    </w:p>
    <w:p w:rsidR="003C084D" w:rsidRDefault="003C084D" w:rsidP="003C084D">
      <w:pPr>
        <w:pStyle w:val="Akapitzlist"/>
        <w:numPr>
          <w:ilvl w:val="2"/>
          <w:numId w:val="44"/>
        </w:numPr>
        <w:autoSpaceDE w:val="0"/>
        <w:autoSpaceDN w:val="0"/>
        <w:adjustRightInd w:val="0"/>
        <w:spacing w:after="0"/>
        <w:ind w:left="1570"/>
        <w:contextualSpacing/>
        <w:jc w:val="both"/>
      </w:pPr>
      <w:r>
        <w:rPr>
          <w:rFonts w:ascii="Tahoma" w:hAnsi="Tahoma" w:cs="Tahoma"/>
          <w:bCs/>
          <w:sz w:val="20"/>
          <w:szCs w:val="20"/>
        </w:rPr>
        <w:t xml:space="preserve">Zamawiający zastrzega, iż Usługa wykonywana będzie przy współpracy </w:t>
      </w:r>
      <w:r>
        <w:rPr>
          <w:rFonts w:ascii="Tahoma" w:hAnsi="Tahoma" w:cs="Tahoma"/>
          <w:bCs/>
          <w:sz w:val="20"/>
          <w:szCs w:val="20"/>
        </w:rPr>
        <w:br/>
        <w:t xml:space="preserve">z pracownikami Zamawiającego. Kierownicy/koordynatorzy Zamawiającego </w:t>
      </w:r>
      <w:r>
        <w:rPr>
          <w:rFonts w:ascii="Tahoma" w:hAnsi="Tahoma" w:cs="Tahoma"/>
          <w:sz w:val="20"/>
          <w:szCs w:val="20"/>
        </w:rPr>
        <w:t>sprawujący bezpośredni nadzór merytoryczny nad osobami delegowanymi</w:t>
      </w:r>
      <w:r>
        <w:rPr>
          <w:rFonts w:ascii="Tahoma" w:hAnsi="Tahoma" w:cs="Tahoma"/>
          <w:bCs/>
          <w:sz w:val="20"/>
          <w:szCs w:val="20"/>
        </w:rPr>
        <w:br/>
        <w:t>do wykonania Usługi oraz upoważnieni przez Zamawiającego pracownicy mogą wydać zalecenia wiążące co do jakości i sposobu wykonywania świadczonej Usługi.</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bCs/>
          <w:sz w:val="20"/>
          <w:szCs w:val="20"/>
        </w:rPr>
        <w:t>Zamawiający zastrzega, iż do zakupu odzieży i obuwia roboczego dla oddelegowanych pracowników zobowiązany jest Wykonawca.</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Wykonawca zobowiązany jest do ewidencjonowania czasu pracy osób delegowanych do świadczenia Usługi.</w:t>
      </w:r>
    </w:p>
    <w:p w:rsidR="003C084D" w:rsidRDefault="003C084D" w:rsidP="003C084D">
      <w:pPr>
        <w:pStyle w:val="Akapitzlist"/>
        <w:numPr>
          <w:ilvl w:val="2"/>
          <w:numId w:val="44"/>
        </w:numPr>
        <w:autoSpaceDE w:val="0"/>
        <w:autoSpaceDN w:val="0"/>
        <w:adjustRightInd w:val="0"/>
        <w:spacing w:after="0"/>
        <w:ind w:left="1570"/>
        <w:contextualSpacing/>
        <w:jc w:val="both"/>
        <w:rPr>
          <w:rStyle w:val="Uwydatnienie"/>
          <w:rFonts w:ascii="Tahoma" w:hAnsi="Tahoma" w:cs="Tahoma"/>
          <w:i w:val="0"/>
        </w:rPr>
      </w:pPr>
      <w:r>
        <w:rPr>
          <w:rFonts w:ascii="Tahoma" w:hAnsi="Tahoma" w:cs="Tahoma"/>
          <w:sz w:val="20"/>
          <w:szCs w:val="20"/>
        </w:rPr>
        <w:t xml:space="preserve">Zamawiający zastrzega sobie możliwość, iż w przypadku negatywnej opinii ze strony osoby upoważnionej przez Zamawiającego do sprawowania bezpośredniego nadzoru </w:t>
      </w:r>
      <w:r>
        <w:rPr>
          <w:rFonts w:ascii="Tahoma" w:hAnsi="Tahoma" w:cs="Tahoma"/>
          <w:sz w:val="20"/>
          <w:szCs w:val="20"/>
        </w:rPr>
        <w:lastRenderedPageBreak/>
        <w:t>merytorycznego, co do jakości, poprawności lub terminowości świadczonej Usługi przez osobę delegowaną przez Wykonawcę do świadczenia Usługi, będzie żądał wymiany osoby skierowanej do wykonania Usługi na inną. Zamawiający zawiadomi Wykonawcę na piśmie lub drogą elektroniczną na adres wskazany w § 12 umowy o przewidywanym terminie zakończenia wykonywania Usługi przez tę osobę.</w:t>
      </w:r>
    </w:p>
    <w:p w:rsidR="003C084D" w:rsidRDefault="003C084D" w:rsidP="003C084D">
      <w:pPr>
        <w:pStyle w:val="Akapitzlist"/>
        <w:numPr>
          <w:ilvl w:val="2"/>
          <w:numId w:val="44"/>
        </w:numPr>
        <w:autoSpaceDE w:val="0"/>
        <w:autoSpaceDN w:val="0"/>
        <w:adjustRightInd w:val="0"/>
        <w:spacing w:after="0"/>
        <w:ind w:left="1570"/>
        <w:contextualSpacing/>
        <w:jc w:val="both"/>
        <w:rPr>
          <w:rStyle w:val="Uwydatnienie"/>
          <w:color w:val="FF0000"/>
        </w:rPr>
      </w:pPr>
      <w:r>
        <w:rPr>
          <w:rFonts w:ascii="Tahoma" w:hAnsi="Tahoma" w:cs="Tahoma"/>
          <w:sz w:val="20"/>
          <w:szCs w:val="20"/>
        </w:rPr>
        <w:t xml:space="preserve">Podstawą do wystawienia przez Wykonawcę faktury VAT będzie zaakceptowane zbiorcze zestawienia </w:t>
      </w:r>
      <w:proofErr w:type="spellStart"/>
      <w:r>
        <w:rPr>
          <w:rFonts w:ascii="Tahoma" w:hAnsi="Tahoma" w:cs="Tahoma"/>
          <w:sz w:val="20"/>
          <w:szCs w:val="20"/>
        </w:rPr>
        <w:t>rbh</w:t>
      </w:r>
      <w:proofErr w:type="spellEnd"/>
      <w:r>
        <w:rPr>
          <w:rFonts w:ascii="Tahoma" w:hAnsi="Tahoma" w:cs="Tahoma"/>
          <w:sz w:val="20"/>
          <w:szCs w:val="20"/>
        </w:rPr>
        <w:t xml:space="preserve"> przekazane przez osobę upoważnioną ze strony Zamawiającego.</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Wykonawca ponosi odpowiedzialność wobec Zamawiającego za szkodę wyrządzoną przez osoby delegowane przez Wykonawcę do świadczenia Usługi.</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Skierowane przez Wykonawcę osoby do świadczenia Usługi zobowiązane </w:t>
      </w:r>
      <w:r>
        <w:rPr>
          <w:rFonts w:ascii="Tahoma" w:hAnsi="Tahoma" w:cs="Tahoma"/>
          <w:sz w:val="20"/>
          <w:szCs w:val="20"/>
        </w:rPr>
        <w:br/>
        <w:t xml:space="preserve">będą do zachowania w tajemnicy wszelkich danych osobowych w rozumieniu ustawy </w:t>
      </w:r>
    </w:p>
    <w:p w:rsidR="003C084D" w:rsidRDefault="003C084D" w:rsidP="003C084D">
      <w:pPr>
        <w:pStyle w:val="Akapitzlist"/>
        <w:autoSpaceDE w:val="0"/>
        <w:autoSpaceDN w:val="0"/>
        <w:adjustRightInd w:val="0"/>
        <w:spacing w:after="0"/>
        <w:ind w:left="1570"/>
        <w:jc w:val="both"/>
        <w:rPr>
          <w:rFonts w:ascii="Tahoma" w:hAnsi="Tahoma" w:cs="Tahoma"/>
          <w:bCs/>
          <w:sz w:val="20"/>
          <w:szCs w:val="20"/>
        </w:rPr>
      </w:pPr>
      <w:r>
        <w:rPr>
          <w:rFonts w:ascii="Tahoma" w:hAnsi="Tahoma" w:cs="Tahoma"/>
          <w:sz w:val="20"/>
          <w:szCs w:val="20"/>
        </w:rPr>
        <w:t>zapewniającej stosowanie RODO.</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Przed przystąpieniem do świadczenia Usługi, wyznaczone przez Wykonawcę osoby muszą podpisać oświadczenie do przeszkolenia w języku ojczystym w zakresie wymaganym przez Zamawiającego, tj. wstępnego szkolenia stanowiskowego, szkolenia BHP oraz ppoż. oraz zachowania tajemnicy służbowej. </w:t>
      </w:r>
    </w:p>
    <w:p w:rsidR="003C084D" w:rsidRDefault="003C084D" w:rsidP="003C084D">
      <w:pPr>
        <w:pStyle w:val="Akapitzlist"/>
        <w:numPr>
          <w:ilvl w:val="2"/>
          <w:numId w:val="44"/>
        </w:numPr>
        <w:autoSpaceDE w:val="0"/>
        <w:autoSpaceDN w:val="0"/>
        <w:adjustRightInd w:val="0"/>
        <w:spacing w:after="0"/>
        <w:ind w:left="1570"/>
        <w:contextualSpacing/>
        <w:jc w:val="both"/>
        <w:rPr>
          <w:rFonts w:ascii="Tahoma" w:hAnsi="Tahoma" w:cs="Tahoma"/>
          <w:bCs/>
          <w:sz w:val="20"/>
          <w:szCs w:val="20"/>
        </w:rPr>
      </w:pPr>
      <w:r>
        <w:rPr>
          <w:rFonts w:ascii="Tahoma" w:hAnsi="Tahoma" w:cs="Tahoma"/>
          <w:sz w:val="20"/>
          <w:szCs w:val="20"/>
        </w:rPr>
        <w:t xml:space="preserve">Zamawiający wymaga, aby przed przystąpieniem do świadczenia Usługi, wyznaczone przez Wykonawcę osoby, przedłożyły w zakresie odbytych szkoleń BHP dokumenty dwujęzyczne. </w:t>
      </w:r>
    </w:p>
    <w:p w:rsidR="003C084D" w:rsidRDefault="003C084D" w:rsidP="003C084D">
      <w:pPr>
        <w:autoSpaceDE w:val="0"/>
        <w:autoSpaceDN w:val="0"/>
        <w:adjustRightInd w:val="0"/>
        <w:spacing w:after="0" w:line="240" w:lineRule="auto"/>
        <w:jc w:val="both"/>
        <w:rPr>
          <w:rFonts w:ascii="Tahoma" w:hAnsi="Tahoma" w:cs="Tahoma"/>
          <w:bCs/>
          <w:sz w:val="20"/>
          <w:szCs w:val="20"/>
        </w:rPr>
      </w:pPr>
    </w:p>
    <w:p w:rsidR="003C084D" w:rsidRDefault="003C084D" w:rsidP="003C084D">
      <w:pPr>
        <w:autoSpaceDE w:val="0"/>
        <w:autoSpaceDN w:val="0"/>
        <w:adjustRightInd w:val="0"/>
        <w:spacing w:after="0" w:line="240" w:lineRule="auto"/>
        <w:jc w:val="both"/>
        <w:rPr>
          <w:rFonts w:ascii="Tahoma" w:hAnsi="Tahoma" w:cs="Tahoma"/>
          <w:b/>
          <w:sz w:val="20"/>
          <w:szCs w:val="20"/>
        </w:rPr>
      </w:pPr>
    </w:p>
    <w:p w:rsidR="003C084D" w:rsidRDefault="003C084D" w:rsidP="003C084D">
      <w:pPr>
        <w:pStyle w:val="Akapitzlist"/>
        <w:numPr>
          <w:ilvl w:val="1"/>
          <w:numId w:val="44"/>
        </w:numPr>
        <w:spacing w:after="0" w:line="240" w:lineRule="auto"/>
        <w:contextualSpacing/>
        <w:jc w:val="both"/>
        <w:rPr>
          <w:rFonts w:ascii="Tahoma" w:hAnsi="Tahoma" w:cs="Tahoma"/>
          <w:b/>
          <w:sz w:val="20"/>
          <w:szCs w:val="20"/>
        </w:rPr>
      </w:pPr>
      <w:r>
        <w:rPr>
          <w:rFonts w:ascii="Tahoma" w:hAnsi="Tahoma" w:cs="Tahoma"/>
          <w:b/>
          <w:sz w:val="20"/>
          <w:szCs w:val="20"/>
        </w:rPr>
        <w:t xml:space="preserve">Obowiązki podczas wstępnego szkolenia stanowiskowego: </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Zamawiający udostępni przepisy i instrukcje (zarówno w j. polskim jak i języku ojczystym osób świadczących Usługi) niezbędne do wykonywania Usług niezwłocznie po zawarciu Umowy, w terminie nie dłuższym niż 5 dni roboczych od daty zawarcia Umowy;</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 xml:space="preserve">Zamawiający udostępni na czas wykonania Usługi bezpieczne i higieniczne warunki pracy zgodne z przepisami prawa oraz ze standardami obowiązującymi w SP ZOZ </w:t>
      </w:r>
      <w:proofErr w:type="spellStart"/>
      <w:r>
        <w:rPr>
          <w:rFonts w:ascii="Tahoma" w:hAnsi="Tahoma" w:cs="Tahoma"/>
          <w:sz w:val="20"/>
          <w:szCs w:val="20"/>
        </w:rPr>
        <w:t>MSWiA</w:t>
      </w:r>
      <w:proofErr w:type="spellEnd"/>
      <w:r>
        <w:rPr>
          <w:rFonts w:ascii="Tahoma" w:hAnsi="Tahoma" w:cs="Tahoma"/>
          <w:sz w:val="20"/>
          <w:szCs w:val="20"/>
        </w:rPr>
        <w:t xml:space="preserve"> </w:t>
      </w:r>
    </w:p>
    <w:p w:rsidR="003C084D" w:rsidRDefault="003C084D" w:rsidP="003C084D">
      <w:pPr>
        <w:pStyle w:val="Akapitzlist"/>
        <w:spacing w:after="0"/>
        <w:ind w:left="1080"/>
        <w:jc w:val="both"/>
        <w:rPr>
          <w:rFonts w:ascii="Tahoma" w:hAnsi="Tahoma" w:cs="Tahoma"/>
          <w:sz w:val="20"/>
          <w:szCs w:val="20"/>
        </w:rPr>
      </w:pPr>
      <w:r>
        <w:rPr>
          <w:rFonts w:ascii="Tahoma" w:hAnsi="Tahoma" w:cs="Tahoma"/>
          <w:sz w:val="20"/>
          <w:szCs w:val="20"/>
        </w:rPr>
        <w:t>w Poznaniu, umożliwiające prawidłową realizację Usługi;</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Zamawiający zobowiązany jest do terminowego wypłacania wynagrodzenia należnego Wykonawcy</w:t>
      </w:r>
      <w:r>
        <w:rPr>
          <w:rFonts w:ascii="Tahoma" w:hAnsi="Tahoma" w:cs="Tahoma"/>
          <w:bCs/>
          <w:sz w:val="20"/>
          <w:szCs w:val="20"/>
        </w:rPr>
        <w:t>;</w:t>
      </w:r>
    </w:p>
    <w:p w:rsidR="003C084D" w:rsidRDefault="003C084D" w:rsidP="003C084D">
      <w:pPr>
        <w:pStyle w:val="Akapitzlist"/>
        <w:numPr>
          <w:ilvl w:val="0"/>
          <w:numId w:val="46"/>
        </w:numPr>
        <w:spacing w:after="0"/>
        <w:contextualSpacing/>
        <w:jc w:val="both"/>
        <w:rPr>
          <w:rFonts w:ascii="Tahoma" w:hAnsi="Tahoma" w:cs="Tahoma"/>
          <w:sz w:val="20"/>
          <w:szCs w:val="20"/>
        </w:rPr>
      </w:pPr>
      <w:r>
        <w:rPr>
          <w:rFonts w:ascii="Tahoma" w:hAnsi="Tahoma" w:cs="Tahoma"/>
          <w:sz w:val="20"/>
          <w:szCs w:val="20"/>
        </w:rPr>
        <w:t xml:space="preserve">Zamawiający będzie każdorazowo przedkładać do akceptacji Wykonawcy, w cyklu miesięcznym, harmonogram pracy osób delegowanych do realizacji Usługi w danym miesiącu. Sporządzony harmonogram zostanie przedłożony w celu akceptacji </w:t>
      </w:r>
      <w:r>
        <w:rPr>
          <w:rFonts w:ascii="Tahoma" w:hAnsi="Tahoma" w:cs="Tahoma"/>
          <w:sz w:val="20"/>
          <w:szCs w:val="20"/>
        </w:rPr>
        <w:br/>
        <w:t xml:space="preserve">przez Wykonawcę na 5 dni roboczych przed rozpoczęciem kolejnego miesiąca. </w:t>
      </w:r>
      <w:r>
        <w:rPr>
          <w:rFonts w:ascii="Tahoma" w:hAnsi="Tahoma" w:cs="Tahoma"/>
          <w:sz w:val="20"/>
          <w:szCs w:val="20"/>
        </w:rPr>
        <w:br/>
        <w:t xml:space="preserve">Wykonawca może zgłosić ewentualne wnioski do przekazanego harmonogramu, które przekaże Zamawiającemu w terminie 2 dni roboczych od dnia otrzymania. Zamawiający może uwzględnić zgłoszone przez Wykonawcę wnioski, o czym powiadomi Wykonawcę w terminie 2 dni roboczych od dnia ich otrzymania. </w:t>
      </w:r>
    </w:p>
    <w:p w:rsidR="003C084D" w:rsidRDefault="003C084D" w:rsidP="003C084D"/>
    <w:p w:rsidR="003C084D" w:rsidRDefault="003C084D" w:rsidP="003C084D">
      <w:pPr>
        <w:pStyle w:val="Nagwek"/>
        <w:spacing w:line="360" w:lineRule="auto"/>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Default="003C084D" w:rsidP="00443DB8">
      <w:pPr>
        <w:pStyle w:val="Nagwek"/>
        <w:spacing w:line="360" w:lineRule="auto"/>
        <w:ind w:left="2340"/>
        <w:contextualSpacing/>
        <w:jc w:val="both"/>
        <w:rPr>
          <w:lang w:val="pl-PL"/>
        </w:rPr>
      </w:pPr>
    </w:p>
    <w:p w:rsidR="003C084D" w:rsidRPr="00E50BF4" w:rsidRDefault="003C084D" w:rsidP="00443DB8">
      <w:pPr>
        <w:pStyle w:val="Nagwek"/>
        <w:spacing w:line="360" w:lineRule="auto"/>
        <w:ind w:left="2340"/>
        <w:contextualSpacing/>
        <w:jc w:val="both"/>
        <w:rPr>
          <w:lang w:val="pl-PL"/>
        </w:rPr>
      </w:pPr>
    </w:p>
    <w:sectPr w:rsidR="003C084D" w:rsidRPr="00E50BF4" w:rsidSect="008B3C22">
      <w:headerReference w:type="default" r:id="rId8"/>
      <w:footerReference w:type="default" r:id="rId9"/>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668" w:rsidRDefault="00713668" w:rsidP="009160A7">
      <w:pPr>
        <w:spacing w:after="0" w:line="240" w:lineRule="auto"/>
      </w:pPr>
      <w:r>
        <w:separator/>
      </w:r>
    </w:p>
  </w:endnote>
  <w:endnote w:type="continuationSeparator" w:id="1">
    <w:p w:rsidR="00713668" w:rsidRDefault="00713668"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68" w:rsidRDefault="00014DCD">
    <w:pPr>
      <w:pStyle w:val="Stopka"/>
      <w:jc w:val="right"/>
    </w:pPr>
    <w:fldSimple w:instr=" PAGE   \* MERGEFORMAT ">
      <w:r w:rsidR="0017773D">
        <w:rPr>
          <w:noProof/>
        </w:rPr>
        <w:t>1</w:t>
      </w:r>
    </w:fldSimple>
  </w:p>
  <w:p w:rsidR="00713668" w:rsidRDefault="007136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668" w:rsidRDefault="00713668" w:rsidP="009160A7">
      <w:pPr>
        <w:spacing w:after="0" w:line="240" w:lineRule="auto"/>
      </w:pPr>
      <w:r>
        <w:separator/>
      </w:r>
    </w:p>
  </w:footnote>
  <w:footnote w:type="continuationSeparator" w:id="1">
    <w:p w:rsidR="00713668" w:rsidRDefault="00713668"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68" w:rsidRDefault="00713668" w:rsidP="00277866">
    <w:pPr>
      <w:pStyle w:val="Nagwek"/>
      <w:jc w:val="center"/>
      <w:rPr>
        <w:rFonts w:ascii="Arial" w:hAnsi="Arial" w:cs="Arial"/>
        <w:b/>
        <w:i/>
        <w:iCs/>
        <w:sz w:val="16"/>
        <w:szCs w:val="16"/>
      </w:rPr>
    </w:pPr>
    <w:r>
      <w:rPr>
        <w:rFonts w:ascii="Arial" w:hAnsi="Arial" w:cs="Arial"/>
        <w:b/>
        <w:i/>
        <w:iCs/>
        <w:sz w:val="16"/>
        <w:szCs w:val="16"/>
      </w:rPr>
      <w:t>OPIS PRZEDMIOTU ZAMÓWIENIA</w:t>
    </w:r>
  </w:p>
  <w:p w:rsidR="00713668" w:rsidRPr="001226CD" w:rsidRDefault="00713668" w:rsidP="00277866">
    <w:pPr>
      <w:pStyle w:val="Nagwek"/>
      <w:jc w:val="center"/>
      <w:rPr>
        <w:rFonts w:ascii="Arial" w:hAnsi="Arial" w:cs="Arial"/>
        <w:sz w:val="16"/>
        <w:szCs w:val="16"/>
      </w:rPr>
    </w:pPr>
  </w:p>
  <w:p w:rsidR="00713668" w:rsidRPr="001226CD" w:rsidRDefault="00713668" w:rsidP="00277866">
    <w:pPr>
      <w:pStyle w:val="Nagwek"/>
      <w:jc w:val="center"/>
      <w:rPr>
        <w:rFonts w:ascii="Arial" w:hAnsi="Arial" w:cs="Arial"/>
        <w:sz w:val="16"/>
        <w:szCs w:val="16"/>
      </w:rPr>
    </w:pPr>
    <w:r w:rsidRPr="00192289">
      <w:rPr>
        <w:rFonts w:ascii="Arial" w:hAnsi="Arial" w:cs="Arial"/>
        <w:sz w:val="16"/>
        <w:szCs w:val="16"/>
      </w:rPr>
      <w:t>„</w:t>
    </w:r>
    <w:r w:rsidR="00ED6595" w:rsidRPr="00ED6595">
      <w:rPr>
        <w:b/>
      </w:rPr>
      <w:t xml:space="preserve"> </w:t>
    </w:r>
    <w:proofErr w:type="spellStart"/>
    <w:r w:rsidR="00ED6595" w:rsidRPr="00F863DA">
      <w:rPr>
        <w:b/>
      </w:rPr>
      <w:t>Świadczenie</w:t>
    </w:r>
    <w:proofErr w:type="spellEnd"/>
    <w:r w:rsidR="00ED6595" w:rsidRPr="00F863DA">
      <w:rPr>
        <w:b/>
      </w:rPr>
      <w:t xml:space="preserve"> </w:t>
    </w:r>
    <w:proofErr w:type="spellStart"/>
    <w:r w:rsidR="00ED6595" w:rsidRPr="00F863DA">
      <w:rPr>
        <w:b/>
      </w:rPr>
      <w:t>przez</w:t>
    </w:r>
    <w:proofErr w:type="spellEnd"/>
    <w:r w:rsidR="00ED6595" w:rsidRPr="00F863DA">
      <w:rPr>
        <w:b/>
      </w:rPr>
      <w:t xml:space="preserve"> </w:t>
    </w:r>
    <w:proofErr w:type="spellStart"/>
    <w:r w:rsidR="00ED6595" w:rsidRPr="00F863DA">
      <w:rPr>
        <w:b/>
      </w:rPr>
      <w:t>wykonawcę</w:t>
    </w:r>
    <w:proofErr w:type="spellEnd"/>
    <w:r w:rsidR="00ED6595" w:rsidRPr="00F863DA">
      <w:rPr>
        <w:b/>
      </w:rPr>
      <w:t xml:space="preserve"> </w:t>
    </w:r>
    <w:proofErr w:type="spellStart"/>
    <w:r w:rsidR="00ED6595" w:rsidRPr="00F863DA">
      <w:rPr>
        <w:b/>
      </w:rPr>
      <w:t>na</w:t>
    </w:r>
    <w:proofErr w:type="spellEnd"/>
    <w:r w:rsidR="00ED6595" w:rsidRPr="00F863DA">
      <w:rPr>
        <w:b/>
      </w:rPr>
      <w:t xml:space="preserve"> </w:t>
    </w:r>
    <w:proofErr w:type="spellStart"/>
    <w:r w:rsidR="00ED6595" w:rsidRPr="00F863DA">
      <w:rPr>
        <w:b/>
      </w:rPr>
      <w:t>rzecz</w:t>
    </w:r>
    <w:proofErr w:type="spellEnd"/>
    <w:r w:rsidR="00ED6595" w:rsidRPr="00F863DA">
      <w:rPr>
        <w:b/>
      </w:rPr>
      <w:t xml:space="preserve"> SP ZOZ </w:t>
    </w:r>
    <w:proofErr w:type="spellStart"/>
    <w:r w:rsidR="00ED6595" w:rsidRPr="00F863DA">
      <w:rPr>
        <w:b/>
      </w:rPr>
      <w:t>MSWiA</w:t>
    </w:r>
    <w:proofErr w:type="spellEnd"/>
    <w:r w:rsidR="00ED6595" w:rsidRPr="00F863DA">
      <w:rPr>
        <w:b/>
      </w:rPr>
      <w:t xml:space="preserve"> w </w:t>
    </w:r>
    <w:proofErr w:type="spellStart"/>
    <w:r w:rsidR="00ED6595" w:rsidRPr="00F863DA">
      <w:rPr>
        <w:b/>
      </w:rPr>
      <w:t>Poznaniu</w:t>
    </w:r>
    <w:proofErr w:type="spellEnd"/>
    <w:r w:rsidR="00ED6595" w:rsidRPr="00F863DA">
      <w:rPr>
        <w:b/>
      </w:rPr>
      <w:t xml:space="preserve"> </w:t>
    </w:r>
    <w:proofErr w:type="spellStart"/>
    <w:r w:rsidR="00ED6595" w:rsidRPr="00F863DA">
      <w:rPr>
        <w:b/>
      </w:rPr>
      <w:t>usług</w:t>
    </w:r>
    <w:proofErr w:type="spellEnd"/>
    <w:r w:rsidR="00ED6595" w:rsidRPr="00F863DA">
      <w:rPr>
        <w:b/>
      </w:rPr>
      <w:t xml:space="preserve"> </w:t>
    </w:r>
    <w:proofErr w:type="spellStart"/>
    <w:r w:rsidR="00ED6595" w:rsidRPr="00F863DA">
      <w:rPr>
        <w:b/>
      </w:rPr>
      <w:t>polegających</w:t>
    </w:r>
    <w:proofErr w:type="spellEnd"/>
    <w:r w:rsidR="00ED6595" w:rsidRPr="00F863DA">
      <w:rPr>
        <w:b/>
      </w:rPr>
      <w:t xml:space="preserve"> </w:t>
    </w:r>
    <w:proofErr w:type="spellStart"/>
    <w:r w:rsidR="00ED6595" w:rsidRPr="00F863DA">
      <w:rPr>
        <w:b/>
      </w:rPr>
      <w:t>na</w:t>
    </w:r>
    <w:proofErr w:type="spellEnd"/>
    <w:r w:rsidR="00ED6595" w:rsidRPr="00F863DA">
      <w:rPr>
        <w:b/>
      </w:rPr>
      <w:t xml:space="preserve"> </w:t>
    </w:r>
    <w:proofErr w:type="spellStart"/>
    <w:r w:rsidR="00ED6595" w:rsidRPr="00F863DA">
      <w:rPr>
        <w:b/>
      </w:rPr>
      <w:t>kierowaniu</w:t>
    </w:r>
    <w:proofErr w:type="spellEnd"/>
    <w:r w:rsidR="00ED6595" w:rsidRPr="00F863DA">
      <w:rPr>
        <w:b/>
      </w:rPr>
      <w:t xml:space="preserve"> do </w:t>
    </w:r>
    <w:proofErr w:type="spellStart"/>
    <w:r w:rsidR="00ED6595" w:rsidRPr="00F863DA">
      <w:rPr>
        <w:b/>
      </w:rPr>
      <w:t>pracy</w:t>
    </w:r>
    <w:proofErr w:type="spellEnd"/>
    <w:r w:rsidR="00ED6595" w:rsidRPr="00F863DA">
      <w:rPr>
        <w:b/>
      </w:rPr>
      <w:t xml:space="preserve"> </w:t>
    </w:r>
    <w:proofErr w:type="spellStart"/>
    <w:r w:rsidR="00ED6595" w:rsidRPr="00F863DA">
      <w:rPr>
        <w:b/>
      </w:rPr>
      <w:t>pracowników</w:t>
    </w:r>
    <w:proofErr w:type="spellEnd"/>
    <w:r w:rsidR="00ED6595" w:rsidRPr="00F863DA">
      <w:rPr>
        <w:b/>
      </w:rPr>
      <w:t xml:space="preserve"> </w:t>
    </w:r>
    <w:proofErr w:type="spellStart"/>
    <w:r w:rsidR="00ED6595" w:rsidRPr="00F863DA">
      <w:rPr>
        <w:b/>
      </w:rPr>
      <w:t>tymczasowych</w:t>
    </w:r>
    <w:proofErr w:type="spellEnd"/>
    <w:r w:rsidR="00ED6595" w:rsidRPr="00F863DA">
      <w:rPr>
        <w:b/>
      </w:rPr>
      <w:t xml:space="preserve"> </w:t>
    </w:r>
    <w:proofErr w:type="spellStart"/>
    <w:r w:rsidR="00ED6595" w:rsidRPr="00F863DA">
      <w:rPr>
        <w:b/>
      </w:rPr>
      <w:t>na</w:t>
    </w:r>
    <w:proofErr w:type="spellEnd"/>
    <w:r w:rsidR="00ED6595" w:rsidRPr="00F863DA">
      <w:rPr>
        <w:b/>
      </w:rPr>
      <w:t xml:space="preserve"> </w:t>
    </w:r>
    <w:proofErr w:type="spellStart"/>
    <w:r w:rsidR="00ED6595" w:rsidRPr="00F863DA">
      <w:rPr>
        <w:b/>
      </w:rPr>
      <w:t>stanowisku</w:t>
    </w:r>
    <w:proofErr w:type="spellEnd"/>
    <w:r w:rsidR="00ED6595" w:rsidRPr="00F863DA">
      <w:rPr>
        <w:b/>
      </w:rPr>
      <w:t xml:space="preserve"> </w:t>
    </w:r>
    <w:proofErr w:type="spellStart"/>
    <w:r w:rsidR="00ED6595" w:rsidRPr="00F863DA">
      <w:rPr>
        <w:b/>
      </w:rPr>
      <w:t>salowych</w:t>
    </w:r>
    <w:proofErr w:type="spellEnd"/>
    <w:r w:rsidRPr="00192289">
      <w:rPr>
        <w:rFonts w:ascii="Arial" w:hAnsi="Arial" w:cs="Arial"/>
        <w:sz w:val="16"/>
        <w:szCs w:val="16"/>
      </w:rPr>
      <w:t>”</w:t>
    </w:r>
  </w:p>
  <w:p w:rsidR="00713668" w:rsidRDefault="007136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D234DE"/>
    <w:multiLevelType w:val="hybridMultilevel"/>
    <w:tmpl w:val="BB680478"/>
    <w:lvl w:ilvl="0" w:tplc="F04EA8EC">
      <w:numFmt w:val="bullet"/>
      <w:pStyle w:val="Normalny1"/>
      <w:lvlText w:val=""/>
      <w:lvlJc w:val="left"/>
      <w:pPr>
        <w:ind w:left="1636" w:hanging="360"/>
      </w:pPr>
      <w:rPr>
        <w:rFonts w:ascii="Symbol" w:eastAsia="ヒラギノ角ゴ Pro W3" w:hAnsi="Symbol"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6A114E"/>
    <w:multiLevelType w:val="multilevel"/>
    <w:tmpl w:val="9A1A6EC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1D83FE4"/>
    <w:multiLevelType w:val="hybridMultilevel"/>
    <w:tmpl w:val="DCCCFFC6"/>
    <w:lvl w:ilvl="0" w:tplc="04150017">
      <w:start w:val="1"/>
      <w:numFmt w:val="lowerLetter"/>
      <w:lvlText w:val="%1)"/>
      <w:lvlJc w:val="left"/>
      <w:pPr>
        <w:ind w:left="21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67662B9"/>
    <w:multiLevelType w:val="multilevel"/>
    <w:tmpl w:val="2B908340"/>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i w:val="0"/>
        <w:strike w:val="0"/>
        <w:color w:val="auto"/>
        <w:sz w:val="20"/>
        <w:szCs w:val="2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27">
    <w:nsid w:val="52292CE9"/>
    <w:multiLevelType w:val="multilevel"/>
    <w:tmpl w:val="38905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1">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6761CA0"/>
    <w:multiLevelType w:val="multilevel"/>
    <w:tmpl w:val="EF1C9A7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5">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6"/>
  </w:num>
  <w:num w:numId="3">
    <w:abstractNumId w:val="11"/>
  </w:num>
  <w:num w:numId="4">
    <w:abstractNumId w:val="22"/>
  </w:num>
  <w:num w:numId="5">
    <w:abstractNumId w:val="33"/>
  </w:num>
  <w:num w:numId="6">
    <w:abstractNumId w:val="14"/>
  </w:num>
  <w:num w:numId="7">
    <w:abstractNumId w:val="37"/>
  </w:num>
  <w:num w:numId="8">
    <w:abstractNumId w:val="18"/>
  </w:num>
  <w:num w:numId="9">
    <w:abstractNumId w:val="10"/>
  </w:num>
  <w:num w:numId="10">
    <w:abstractNumId w:val="3"/>
  </w:num>
  <w:num w:numId="11">
    <w:abstractNumId w:val="4"/>
  </w:num>
  <w:num w:numId="12">
    <w:abstractNumId w:val="31"/>
  </w:num>
  <w:num w:numId="13">
    <w:abstractNumId w:val="13"/>
  </w:num>
  <w:num w:numId="14">
    <w:abstractNumId w:val="12"/>
  </w:num>
  <w:num w:numId="15">
    <w:abstractNumId w:val="9"/>
  </w:num>
  <w:num w:numId="16">
    <w:abstractNumId w:val="20"/>
  </w:num>
  <w:num w:numId="17">
    <w:abstractNumId w:val="19"/>
  </w:num>
  <w:num w:numId="18">
    <w:abstractNumId w:val="16"/>
  </w:num>
  <w:num w:numId="19">
    <w:abstractNumId w:val="29"/>
  </w:num>
  <w:num w:numId="20">
    <w:abstractNumId w:val="30"/>
  </w:num>
  <w:num w:numId="21">
    <w:abstractNumId w:val="39"/>
  </w:num>
  <w:num w:numId="22">
    <w:abstractNumId w:val="26"/>
  </w:num>
  <w:num w:numId="23">
    <w:abstractNumId w:val="6"/>
  </w:num>
  <w:num w:numId="24">
    <w:abstractNumId w:val="28"/>
  </w:num>
  <w:num w:numId="25">
    <w:abstractNumId w:val="2"/>
  </w:num>
  <w:num w:numId="26">
    <w:abstractNumId w:val="25"/>
  </w:num>
  <w:num w:numId="27">
    <w:abstractNumId w:val="35"/>
  </w:num>
  <w:num w:numId="28">
    <w:abstractNumId w:val="3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4"/>
  </w:num>
  <w:num w:numId="32">
    <w:abstractNumId w:val="5"/>
  </w:num>
  <w:num w:numId="33">
    <w:abstractNumId w:val="41"/>
  </w:num>
  <w:num w:numId="34">
    <w:abstractNumId w:val="32"/>
  </w:num>
  <w:num w:numId="35">
    <w:abstractNumId w:val="42"/>
  </w:num>
  <w:num w:numId="36">
    <w:abstractNumId w:val="15"/>
  </w:num>
  <w:num w:numId="37">
    <w:abstractNumId w:val="24"/>
  </w:num>
  <w:num w:numId="38">
    <w:abstractNumId w:val="4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75154C"/>
    <w:rsid w:val="000015B0"/>
    <w:rsid w:val="00006BFD"/>
    <w:rsid w:val="00014DCD"/>
    <w:rsid w:val="00016279"/>
    <w:rsid w:val="000169AE"/>
    <w:rsid w:val="00022061"/>
    <w:rsid w:val="00022284"/>
    <w:rsid w:val="000252E9"/>
    <w:rsid w:val="00026E4B"/>
    <w:rsid w:val="00031FA4"/>
    <w:rsid w:val="000339A0"/>
    <w:rsid w:val="00042D63"/>
    <w:rsid w:val="00046351"/>
    <w:rsid w:val="00046CB2"/>
    <w:rsid w:val="00056BD0"/>
    <w:rsid w:val="00057267"/>
    <w:rsid w:val="000646AD"/>
    <w:rsid w:val="00064B12"/>
    <w:rsid w:val="00067000"/>
    <w:rsid w:val="000700C3"/>
    <w:rsid w:val="00071874"/>
    <w:rsid w:val="000735F7"/>
    <w:rsid w:val="000738AC"/>
    <w:rsid w:val="0008073C"/>
    <w:rsid w:val="00082203"/>
    <w:rsid w:val="0008488F"/>
    <w:rsid w:val="00086927"/>
    <w:rsid w:val="0009052D"/>
    <w:rsid w:val="0009132B"/>
    <w:rsid w:val="000932F7"/>
    <w:rsid w:val="000A05CD"/>
    <w:rsid w:val="000A5768"/>
    <w:rsid w:val="000B297C"/>
    <w:rsid w:val="000B2CF2"/>
    <w:rsid w:val="000B4A74"/>
    <w:rsid w:val="000B6249"/>
    <w:rsid w:val="000C19F6"/>
    <w:rsid w:val="000C6B86"/>
    <w:rsid w:val="000D1A28"/>
    <w:rsid w:val="000D2CBE"/>
    <w:rsid w:val="000D34A3"/>
    <w:rsid w:val="000E3090"/>
    <w:rsid w:val="000E5664"/>
    <w:rsid w:val="000F0F8C"/>
    <w:rsid w:val="000F2262"/>
    <w:rsid w:val="000F2508"/>
    <w:rsid w:val="001024A2"/>
    <w:rsid w:val="00103521"/>
    <w:rsid w:val="00104E6D"/>
    <w:rsid w:val="00121AE8"/>
    <w:rsid w:val="00122475"/>
    <w:rsid w:val="00123B7B"/>
    <w:rsid w:val="00124E31"/>
    <w:rsid w:val="00125E1F"/>
    <w:rsid w:val="00131FBE"/>
    <w:rsid w:val="0013239C"/>
    <w:rsid w:val="00135922"/>
    <w:rsid w:val="00140D5A"/>
    <w:rsid w:val="00141C96"/>
    <w:rsid w:val="001424C4"/>
    <w:rsid w:val="0015120F"/>
    <w:rsid w:val="00157ADA"/>
    <w:rsid w:val="00163088"/>
    <w:rsid w:val="00164CC1"/>
    <w:rsid w:val="00165218"/>
    <w:rsid w:val="00166BCE"/>
    <w:rsid w:val="0017040E"/>
    <w:rsid w:val="001718CD"/>
    <w:rsid w:val="00175A91"/>
    <w:rsid w:val="00175B5E"/>
    <w:rsid w:val="0017773D"/>
    <w:rsid w:val="001814B0"/>
    <w:rsid w:val="001A59F4"/>
    <w:rsid w:val="001A5FD3"/>
    <w:rsid w:val="001B353C"/>
    <w:rsid w:val="001B6635"/>
    <w:rsid w:val="001B7EFA"/>
    <w:rsid w:val="001C01F8"/>
    <w:rsid w:val="001C3015"/>
    <w:rsid w:val="001C5976"/>
    <w:rsid w:val="001D3DA1"/>
    <w:rsid w:val="001F2A0A"/>
    <w:rsid w:val="001F2FAC"/>
    <w:rsid w:val="001F7A56"/>
    <w:rsid w:val="0020072C"/>
    <w:rsid w:val="00203065"/>
    <w:rsid w:val="002107D0"/>
    <w:rsid w:val="002108B5"/>
    <w:rsid w:val="0021738D"/>
    <w:rsid w:val="002208BC"/>
    <w:rsid w:val="0022329F"/>
    <w:rsid w:val="00223605"/>
    <w:rsid w:val="00226291"/>
    <w:rsid w:val="002267BF"/>
    <w:rsid w:val="002358BF"/>
    <w:rsid w:val="002460D6"/>
    <w:rsid w:val="00246354"/>
    <w:rsid w:val="0024638F"/>
    <w:rsid w:val="00246E56"/>
    <w:rsid w:val="002505DE"/>
    <w:rsid w:val="0025559A"/>
    <w:rsid w:val="00262CE6"/>
    <w:rsid w:val="002636F4"/>
    <w:rsid w:val="0026457A"/>
    <w:rsid w:val="00267A3E"/>
    <w:rsid w:val="002727B1"/>
    <w:rsid w:val="00272943"/>
    <w:rsid w:val="00273AC9"/>
    <w:rsid w:val="00274536"/>
    <w:rsid w:val="00275655"/>
    <w:rsid w:val="00277866"/>
    <w:rsid w:val="002928D9"/>
    <w:rsid w:val="00294F52"/>
    <w:rsid w:val="00296F83"/>
    <w:rsid w:val="002A738A"/>
    <w:rsid w:val="002B0839"/>
    <w:rsid w:val="002B27D4"/>
    <w:rsid w:val="002B2A4B"/>
    <w:rsid w:val="002C6621"/>
    <w:rsid w:val="002D06A9"/>
    <w:rsid w:val="002D0C57"/>
    <w:rsid w:val="002D396D"/>
    <w:rsid w:val="002D5F22"/>
    <w:rsid w:val="002E5B88"/>
    <w:rsid w:val="002F0878"/>
    <w:rsid w:val="002F186E"/>
    <w:rsid w:val="002F577D"/>
    <w:rsid w:val="0030778B"/>
    <w:rsid w:val="00323CC9"/>
    <w:rsid w:val="003261B0"/>
    <w:rsid w:val="00333419"/>
    <w:rsid w:val="00341A4B"/>
    <w:rsid w:val="00350233"/>
    <w:rsid w:val="0035474C"/>
    <w:rsid w:val="00364A24"/>
    <w:rsid w:val="003657F5"/>
    <w:rsid w:val="00366D8F"/>
    <w:rsid w:val="00373B4F"/>
    <w:rsid w:val="003827E4"/>
    <w:rsid w:val="00384A47"/>
    <w:rsid w:val="0039428D"/>
    <w:rsid w:val="003975A4"/>
    <w:rsid w:val="003A2CF8"/>
    <w:rsid w:val="003A3E75"/>
    <w:rsid w:val="003A56C6"/>
    <w:rsid w:val="003A5B90"/>
    <w:rsid w:val="003A5DD9"/>
    <w:rsid w:val="003A655B"/>
    <w:rsid w:val="003A6ADA"/>
    <w:rsid w:val="003B2D9F"/>
    <w:rsid w:val="003B43C0"/>
    <w:rsid w:val="003B669A"/>
    <w:rsid w:val="003B788E"/>
    <w:rsid w:val="003C084D"/>
    <w:rsid w:val="003C35D2"/>
    <w:rsid w:val="003C4BE6"/>
    <w:rsid w:val="003C7DEF"/>
    <w:rsid w:val="003D2293"/>
    <w:rsid w:val="003E011E"/>
    <w:rsid w:val="003E257F"/>
    <w:rsid w:val="003F363E"/>
    <w:rsid w:val="003F38FC"/>
    <w:rsid w:val="003F50A5"/>
    <w:rsid w:val="003F619F"/>
    <w:rsid w:val="00403929"/>
    <w:rsid w:val="0040489D"/>
    <w:rsid w:val="004109CB"/>
    <w:rsid w:val="00417B3A"/>
    <w:rsid w:val="004253C8"/>
    <w:rsid w:val="00431131"/>
    <w:rsid w:val="0043284B"/>
    <w:rsid w:val="00441514"/>
    <w:rsid w:val="00443DB8"/>
    <w:rsid w:val="0044474E"/>
    <w:rsid w:val="00444EAA"/>
    <w:rsid w:val="004452B1"/>
    <w:rsid w:val="0044781E"/>
    <w:rsid w:val="00455649"/>
    <w:rsid w:val="00456F7D"/>
    <w:rsid w:val="00457A0B"/>
    <w:rsid w:val="004613A1"/>
    <w:rsid w:val="004635D8"/>
    <w:rsid w:val="00475329"/>
    <w:rsid w:val="004840DB"/>
    <w:rsid w:val="00484B33"/>
    <w:rsid w:val="00495702"/>
    <w:rsid w:val="004965C4"/>
    <w:rsid w:val="00497082"/>
    <w:rsid w:val="004B15E2"/>
    <w:rsid w:val="004B5743"/>
    <w:rsid w:val="004B7489"/>
    <w:rsid w:val="004C3A87"/>
    <w:rsid w:val="004C7345"/>
    <w:rsid w:val="004D1EE8"/>
    <w:rsid w:val="004E435E"/>
    <w:rsid w:val="004E454C"/>
    <w:rsid w:val="004E6641"/>
    <w:rsid w:val="004E6AF0"/>
    <w:rsid w:val="004F1D6D"/>
    <w:rsid w:val="004F40A7"/>
    <w:rsid w:val="004F518A"/>
    <w:rsid w:val="00503F55"/>
    <w:rsid w:val="00510E5E"/>
    <w:rsid w:val="00511E3E"/>
    <w:rsid w:val="0051335D"/>
    <w:rsid w:val="005212E7"/>
    <w:rsid w:val="00526BC1"/>
    <w:rsid w:val="005302ED"/>
    <w:rsid w:val="00531C21"/>
    <w:rsid w:val="00532BFB"/>
    <w:rsid w:val="0053478C"/>
    <w:rsid w:val="00535362"/>
    <w:rsid w:val="00540AF3"/>
    <w:rsid w:val="005463C3"/>
    <w:rsid w:val="0054647B"/>
    <w:rsid w:val="005477CB"/>
    <w:rsid w:val="00557242"/>
    <w:rsid w:val="00557420"/>
    <w:rsid w:val="00563105"/>
    <w:rsid w:val="005652E5"/>
    <w:rsid w:val="00566980"/>
    <w:rsid w:val="005724C8"/>
    <w:rsid w:val="0057556C"/>
    <w:rsid w:val="00577B24"/>
    <w:rsid w:val="00584EDE"/>
    <w:rsid w:val="00587276"/>
    <w:rsid w:val="0059261A"/>
    <w:rsid w:val="005933CE"/>
    <w:rsid w:val="005937EA"/>
    <w:rsid w:val="00593AA2"/>
    <w:rsid w:val="00594084"/>
    <w:rsid w:val="00595813"/>
    <w:rsid w:val="005A0968"/>
    <w:rsid w:val="005A313E"/>
    <w:rsid w:val="005A7BC8"/>
    <w:rsid w:val="005B4D39"/>
    <w:rsid w:val="005B71F8"/>
    <w:rsid w:val="005C14EB"/>
    <w:rsid w:val="005C40DA"/>
    <w:rsid w:val="005D0E98"/>
    <w:rsid w:val="005D1F97"/>
    <w:rsid w:val="005D28A9"/>
    <w:rsid w:val="005D3755"/>
    <w:rsid w:val="005D6342"/>
    <w:rsid w:val="005F3168"/>
    <w:rsid w:val="006015CE"/>
    <w:rsid w:val="00614296"/>
    <w:rsid w:val="006206DB"/>
    <w:rsid w:val="00620DFD"/>
    <w:rsid w:val="00620E6F"/>
    <w:rsid w:val="00621F90"/>
    <w:rsid w:val="006275B9"/>
    <w:rsid w:val="00627C17"/>
    <w:rsid w:val="006423B9"/>
    <w:rsid w:val="006464D2"/>
    <w:rsid w:val="006528AA"/>
    <w:rsid w:val="00654FDF"/>
    <w:rsid w:val="0065669F"/>
    <w:rsid w:val="00671013"/>
    <w:rsid w:val="00672DA1"/>
    <w:rsid w:val="00683079"/>
    <w:rsid w:val="00687439"/>
    <w:rsid w:val="00687A0C"/>
    <w:rsid w:val="00687E5C"/>
    <w:rsid w:val="00694022"/>
    <w:rsid w:val="006952B4"/>
    <w:rsid w:val="006A24C9"/>
    <w:rsid w:val="006A2AFB"/>
    <w:rsid w:val="006A568B"/>
    <w:rsid w:val="006B1141"/>
    <w:rsid w:val="006B3DE5"/>
    <w:rsid w:val="006B4104"/>
    <w:rsid w:val="006B587F"/>
    <w:rsid w:val="006C04DA"/>
    <w:rsid w:val="006C1115"/>
    <w:rsid w:val="006C548F"/>
    <w:rsid w:val="006C700B"/>
    <w:rsid w:val="006D52FA"/>
    <w:rsid w:val="006D6735"/>
    <w:rsid w:val="006E0FC3"/>
    <w:rsid w:val="006F4AA5"/>
    <w:rsid w:val="00702861"/>
    <w:rsid w:val="007063E6"/>
    <w:rsid w:val="00706666"/>
    <w:rsid w:val="00713668"/>
    <w:rsid w:val="00714A6B"/>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68FD"/>
    <w:rsid w:val="007B6F68"/>
    <w:rsid w:val="007C0A03"/>
    <w:rsid w:val="007D0207"/>
    <w:rsid w:val="007D0575"/>
    <w:rsid w:val="007D6427"/>
    <w:rsid w:val="007E7B0D"/>
    <w:rsid w:val="007F223D"/>
    <w:rsid w:val="007F480F"/>
    <w:rsid w:val="007F50A0"/>
    <w:rsid w:val="007F71AB"/>
    <w:rsid w:val="007F75DB"/>
    <w:rsid w:val="00802130"/>
    <w:rsid w:val="00804207"/>
    <w:rsid w:val="008072DC"/>
    <w:rsid w:val="00807CB7"/>
    <w:rsid w:val="00814182"/>
    <w:rsid w:val="00815752"/>
    <w:rsid w:val="00816C5B"/>
    <w:rsid w:val="0082460F"/>
    <w:rsid w:val="00832F6F"/>
    <w:rsid w:val="0083689A"/>
    <w:rsid w:val="0083765D"/>
    <w:rsid w:val="00841A20"/>
    <w:rsid w:val="00847B89"/>
    <w:rsid w:val="00862FD4"/>
    <w:rsid w:val="008640FE"/>
    <w:rsid w:val="00883CEE"/>
    <w:rsid w:val="008870C8"/>
    <w:rsid w:val="008A5BB3"/>
    <w:rsid w:val="008B2ED0"/>
    <w:rsid w:val="008B3C22"/>
    <w:rsid w:val="008B4E48"/>
    <w:rsid w:val="008D35EF"/>
    <w:rsid w:val="008D4551"/>
    <w:rsid w:val="008D50DE"/>
    <w:rsid w:val="008E4212"/>
    <w:rsid w:val="008E465F"/>
    <w:rsid w:val="008E4DE6"/>
    <w:rsid w:val="008E7276"/>
    <w:rsid w:val="008F1F84"/>
    <w:rsid w:val="008F530D"/>
    <w:rsid w:val="008F67C7"/>
    <w:rsid w:val="009002CD"/>
    <w:rsid w:val="00901E16"/>
    <w:rsid w:val="009028D3"/>
    <w:rsid w:val="00904865"/>
    <w:rsid w:val="009053C9"/>
    <w:rsid w:val="00906B30"/>
    <w:rsid w:val="00912B52"/>
    <w:rsid w:val="009160A7"/>
    <w:rsid w:val="00917919"/>
    <w:rsid w:val="009208D7"/>
    <w:rsid w:val="00920DEB"/>
    <w:rsid w:val="00921011"/>
    <w:rsid w:val="009218BB"/>
    <w:rsid w:val="0094382F"/>
    <w:rsid w:val="00945AC4"/>
    <w:rsid w:val="00951301"/>
    <w:rsid w:val="00952E07"/>
    <w:rsid w:val="009566AD"/>
    <w:rsid w:val="009566EB"/>
    <w:rsid w:val="00960A4F"/>
    <w:rsid w:val="00966758"/>
    <w:rsid w:val="009700B9"/>
    <w:rsid w:val="009707BB"/>
    <w:rsid w:val="00972688"/>
    <w:rsid w:val="00974FFC"/>
    <w:rsid w:val="00975C07"/>
    <w:rsid w:val="009761DD"/>
    <w:rsid w:val="0098076B"/>
    <w:rsid w:val="00981542"/>
    <w:rsid w:val="009832A2"/>
    <w:rsid w:val="009B2029"/>
    <w:rsid w:val="009B7AA7"/>
    <w:rsid w:val="009C03E3"/>
    <w:rsid w:val="009C0737"/>
    <w:rsid w:val="009C1A89"/>
    <w:rsid w:val="009D1148"/>
    <w:rsid w:val="009E0F0C"/>
    <w:rsid w:val="009E160A"/>
    <w:rsid w:val="009E1F45"/>
    <w:rsid w:val="009E655D"/>
    <w:rsid w:val="009F0334"/>
    <w:rsid w:val="009F1EAF"/>
    <w:rsid w:val="009F5F70"/>
    <w:rsid w:val="00A01696"/>
    <w:rsid w:val="00A03814"/>
    <w:rsid w:val="00A03826"/>
    <w:rsid w:val="00A057A1"/>
    <w:rsid w:val="00A05DC6"/>
    <w:rsid w:val="00A103C0"/>
    <w:rsid w:val="00A27F8A"/>
    <w:rsid w:val="00A547F3"/>
    <w:rsid w:val="00A54F4F"/>
    <w:rsid w:val="00A62A97"/>
    <w:rsid w:val="00A62C34"/>
    <w:rsid w:val="00A62D89"/>
    <w:rsid w:val="00A62EE6"/>
    <w:rsid w:val="00A714C4"/>
    <w:rsid w:val="00A72E39"/>
    <w:rsid w:val="00A74A14"/>
    <w:rsid w:val="00A809C1"/>
    <w:rsid w:val="00A80B65"/>
    <w:rsid w:val="00A81544"/>
    <w:rsid w:val="00A85C16"/>
    <w:rsid w:val="00A86CD8"/>
    <w:rsid w:val="00A87778"/>
    <w:rsid w:val="00A90489"/>
    <w:rsid w:val="00A9124D"/>
    <w:rsid w:val="00A934F8"/>
    <w:rsid w:val="00A94B22"/>
    <w:rsid w:val="00A94C74"/>
    <w:rsid w:val="00AA39AD"/>
    <w:rsid w:val="00AA517B"/>
    <w:rsid w:val="00AB21B6"/>
    <w:rsid w:val="00AB7D89"/>
    <w:rsid w:val="00AC1093"/>
    <w:rsid w:val="00AC2AFF"/>
    <w:rsid w:val="00AC6305"/>
    <w:rsid w:val="00AD59CF"/>
    <w:rsid w:val="00AD7D44"/>
    <w:rsid w:val="00AE50A9"/>
    <w:rsid w:val="00AF3CE4"/>
    <w:rsid w:val="00AF73F2"/>
    <w:rsid w:val="00B03196"/>
    <w:rsid w:val="00B072CD"/>
    <w:rsid w:val="00B1055F"/>
    <w:rsid w:val="00B12BAE"/>
    <w:rsid w:val="00B17A27"/>
    <w:rsid w:val="00B20116"/>
    <w:rsid w:val="00B210A6"/>
    <w:rsid w:val="00B266BE"/>
    <w:rsid w:val="00B31FA7"/>
    <w:rsid w:val="00B32391"/>
    <w:rsid w:val="00B35EC1"/>
    <w:rsid w:val="00B43EB7"/>
    <w:rsid w:val="00B45F39"/>
    <w:rsid w:val="00B47AB1"/>
    <w:rsid w:val="00B5024A"/>
    <w:rsid w:val="00B57ED1"/>
    <w:rsid w:val="00B61D41"/>
    <w:rsid w:val="00B629E6"/>
    <w:rsid w:val="00B63A9C"/>
    <w:rsid w:val="00B70755"/>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7743"/>
    <w:rsid w:val="00BD7BEA"/>
    <w:rsid w:val="00BE5D84"/>
    <w:rsid w:val="00BE7963"/>
    <w:rsid w:val="00BF2FB0"/>
    <w:rsid w:val="00BF5C3E"/>
    <w:rsid w:val="00C02BFC"/>
    <w:rsid w:val="00C041E6"/>
    <w:rsid w:val="00C047D3"/>
    <w:rsid w:val="00C05230"/>
    <w:rsid w:val="00C1748A"/>
    <w:rsid w:val="00C2318C"/>
    <w:rsid w:val="00C26748"/>
    <w:rsid w:val="00C362FB"/>
    <w:rsid w:val="00C36C19"/>
    <w:rsid w:val="00C40F88"/>
    <w:rsid w:val="00C4572D"/>
    <w:rsid w:val="00C469F4"/>
    <w:rsid w:val="00C46D55"/>
    <w:rsid w:val="00C52FE2"/>
    <w:rsid w:val="00C56BCA"/>
    <w:rsid w:val="00C57683"/>
    <w:rsid w:val="00C5780C"/>
    <w:rsid w:val="00C61430"/>
    <w:rsid w:val="00C62189"/>
    <w:rsid w:val="00C647DB"/>
    <w:rsid w:val="00C70D41"/>
    <w:rsid w:val="00C70FF9"/>
    <w:rsid w:val="00C738E3"/>
    <w:rsid w:val="00C74EBD"/>
    <w:rsid w:val="00C80133"/>
    <w:rsid w:val="00C80E99"/>
    <w:rsid w:val="00C84E5B"/>
    <w:rsid w:val="00C871AE"/>
    <w:rsid w:val="00C879BE"/>
    <w:rsid w:val="00C933CD"/>
    <w:rsid w:val="00C94A69"/>
    <w:rsid w:val="00C95A6D"/>
    <w:rsid w:val="00C970E2"/>
    <w:rsid w:val="00C97AAB"/>
    <w:rsid w:val="00CA1275"/>
    <w:rsid w:val="00CA4E60"/>
    <w:rsid w:val="00CA65CF"/>
    <w:rsid w:val="00CB37E9"/>
    <w:rsid w:val="00CB501F"/>
    <w:rsid w:val="00CB585B"/>
    <w:rsid w:val="00CC1035"/>
    <w:rsid w:val="00CC7F9E"/>
    <w:rsid w:val="00CD1E87"/>
    <w:rsid w:val="00CD39BD"/>
    <w:rsid w:val="00CD6E95"/>
    <w:rsid w:val="00CD6FB9"/>
    <w:rsid w:val="00CD7397"/>
    <w:rsid w:val="00CE11BC"/>
    <w:rsid w:val="00CE22A3"/>
    <w:rsid w:val="00CF6FC0"/>
    <w:rsid w:val="00D010C5"/>
    <w:rsid w:val="00D013E9"/>
    <w:rsid w:val="00D0287F"/>
    <w:rsid w:val="00D02A20"/>
    <w:rsid w:val="00D107C2"/>
    <w:rsid w:val="00D116F6"/>
    <w:rsid w:val="00D11F90"/>
    <w:rsid w:val="00D123C5"/>
    <w:rsid w:val="00D20C6D"/>
    <w:rsid w:val="00D215CC"/>
    <w:rsid w:val="00D2335C"/>
    <w:rsid w:val="00D30362"/>
    <w:rsid w:val="00D320B5"/>
    <w:rsid w:val="00D3525A"/>
    <w:rsid w:val="00D40370"/>
    <w:rsid w:val="00D413F9"/>
    <w:rsid w:val="00D4314F"/>
    <w:rsid w:val="00D45FF6"/>
    <w:rsid w:val="00D52F5F"/>
    <w:rsid w:val="00D614C8"/>
    <w:rsid w:val="00D620A9"/>
    <w:rsid w:val="00D63DC9"/>
    <w:rsid w:val="00D65295"/>
    <w:rsid w:val="00D71F24"/>
    <w:rsid w:val="00D722BE"/>
    <w:rsid w:val="00D73DB8"/>
    <w:rsid w:val="00D80272"/>
    <w:rsid w:val="00D84F19"/>
    <w:rsid w:val="00D90AE4"/>
    <w:rsid w:val="00D90E79"/>
    <w:rsid w:val="00D921AF"/>
    <w:rsid w:val="00D96E52"/>
    <w:rsid w:val="00DA4BBE"/>
    <w:rsid w:val="00DA6178"/>
    <w:rsid w:val="00DB365A"/>
    <w:rsid w:val="00DB559E"/>
    <w:rsid w:val="00DB689B"/>
    <w:rsid w:val="00DB70FF"/>
    <w:rsid w:val="00DC1144"/>
    <w:rsid w:val="00DC2EC9"/>
    <w:rsid w:val="00DC7F38"/>
    <w:rsid w:val="00DD2371"/>
    <w:rsid w:val="00DD34D7"/>
    <w:rsid w:val="00DD5DCB"/>
    <w:rsid w:val="00DE1119"/>
    <w:rsid w:val="00DE2F4E"/>
    <w:rsid w:val="00DE4B0F"/>
    <w:rsid w:val="00DF0698"/>
    <w:rsid w:val="00DF4CCA"/>
    <w:rsid w:val="00E01532"/>
    <w:rsid w:val="00E23170"/>
    <w:rsid w:val="00E26FEF"/>
    <w:rsid w:val="00E337EC"/>
    <w:rsid w:val="00E431E5"/>
    <w:rsid w:val="00E43898"/>
    <w:rsid w:val="00E47BC1"/>
    <w:rsid w:val="00E50BF4"/>
    <w:rsid w:val="00E56752"/>
    <w:rsid w:val="00E572F3"/>
    <w:rsid w:val="00E57F72"/>
    <w:rsid w:val="00E62A3B"/>
    <w:rsid w:val="00E6543A"/>
    <w:rsid w:val="00E6661E"/>
    <w:rsid w:val="00E66925"/>
    <w:rsid w:val="00E67C6A"/>
    <w:rsid w:val="00E770F4"/>
    <w:rsid w:val="00E83F22"/>
    <w:rsid w:val="00E84FD9"/>
    <w:rsid w:val="00E8554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C7084"/>
    <w:rsid w:val="00ED01C8"/>
    <w:rsid w:val="00ED1B01"/>
    <w:rsid w:val="00ED3C8B"/>
    <w:rsid w:val="00ED4BE4"/>
    <w:rsid w:val="00ED5BEA"/>
    <w:rsid w:val="00ED6595"/>
    <w:rsid w:val="00EE0A14"/>
    <w:rsid w:val="00EE5D5B"/>
    <w:rsid w:val="00EE5E2A"/>
    <w:rsid w:val="00EE7485"/>
    <w:rsid w:val="00F018D7"/>
    <w:rsid w:val="00F01EDD"/>
    <w:rsid w:val="00F12E66"/>
    <w:rsid w:val="00F15E5C"/>
    <w:rsid w:val="00F200FA"/>
    <w:rsid w:val="00F23177"/>
    <w:rsid w:val="00F255D6"/>
    <w:rsid w:val="00F34878"/>
    <w:rsid w:val="00F352E7"/>
    <w:rsid w:val="00F36C76"/>
    <w:rsid w:val="00F406CF"/>
    <w:rsid w:val="00F45CDD"/>
    <w:rsid w:val="00F54B7E"/>
    <w:rsid w:val="00F55866"/>
    <w:rsid w:val="00F64F52"/>
    <w:rsid w:val="00F6658A"/>
    <w:rsid w:val="00F738BA"/>
    <w:rsid w:val="00F76CDE"/>
    <w:rsid w:val="00F7785F"/>
    <w:rsid w:val="00F802FF"/>
    <w:rsid w:val="00F8657D"/>
    <w:rsid w:val="00F8758A"/>
    <w:rsid w:val="00F90FD3"/>
    <w:rsid w:val="00F91D43"/>
    <w:rsid w:val="00F92E81"/>
    <w:rsid w:val="00F97FDC"/>
    <w:rsid w:val="00FA1475"/>
    <w:rsid w:val="00FA1E9E"/>
    <w:rsid w:val="00FA253F"/>
    <w:rsid w:val="00FA2772"/>
    <w:rsid w:val="00FA65EE"/>
    <w:rsid w:val="00FA783A"/>
    <w:rsid w:val="00FC31A7"/>
    <w:rsid w:val="00FC5606"/>
    <w:rsid w:val="00FC7A7F"/>
    <w:rsid w:val="00FD73F1"/>
    <w:rsid w:val="00FE2766"/>
    <w:rsid w:val="00FE3101"/>
    <w:rsid w:val="00FF0500"/>
    <w:rsid w:val="00FF0983"/>
    <w:rsid w:val="00FF3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4D1EE8"/>
    <w:pPr>
      <w:numPr>
        <w:numId w:val="40"/>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C404-FD08-409C-AFCC-5DB8BA6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94</Words>
  <Characters>919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mflis</cp:lastModifiedBy>
  <cp:revision>28</cp:revision>
  <cp:lastPrinted>2021-02-17T09:12:00Z</cp:lastPrinted>
  <dcterms:created xsi:type="dcterms:W3CDTF">2021-02-15T07:15:00Z</dcterms:created>
  <dcterms:modified xsi:type="dcterms:W3CDTF">2022-02-07T13:05:00Z</dcterms:modified>
</cp:coreProperties>
</file>